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B6" w:rsidRDefault="00E55FB6" w:rsidP="00AA2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51" w:rsidRPr="00D22E7F" w:rsidRDefault="00315227" w:rsidP="00AA2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7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A2551" w:rsidRPr="00D22E7F" w:rsidRDefault="00327F41" w:rsidP="00AA2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E7F">
        <w:rPr>
          <w:rFonts w:ascii="Times New Roman" w:hAnsi="Times New Roman" w:cs="Times New Roman"/>
          <w:sz w:val="24"/>
          <w:szCs w:val="24"/>
        </w:rPr>
        <w:t>о результатах</w:t>
      </w:r>
      <w:r w:rsidR="00AA2551" w:rsidRPr="00D22E7F">
        <w:rPr>
          <w:rFonts w:ascii="Times New Roman" w:hAnsi="Times New Roman" w:cs="Times New Roman"/>
          <w:sz w:val="24"/>
          <w:szCs w:val="24"/>
        </w:rPr>
        <w:t xml:space="preserve"> конкурентн</w:t>
      </w:r>
      <w:r w:rsidRPr="00D22E7F">
        <w:rPr>
          <w:rFonts w:ascii="Times New Roman" w:hAnsi="Times New Roman" w:cs="Times New Roman"/>
          <w:sz w:val="24"/>
          <w:szCs w:val="24"/>
        </w:rPr>
        <w:t>ых</w:t>
      </w:r>
      <w:r w:rsidR="00AA2551" w:rsidRPr="00D22E7F">
        <w:rPr>
          <w:rFonts w:ascii="Times New Roman" w:hAnsi="Times New Roman" w:cs="Times New Roman"/>
          <w:sz w:val="24"/>
          <w:szCs w:val="24"/>
        </w:rPr>
        <w:t xml:space="preserve"> процедур закуп</w:t>
      </w:r>
      <w:r w:rsidRPr="00D22E7F">
        <w:rPr>
          <w:rFonts w:ascii="Times New Roman" w:hAnsi="Times New Roman" w:cs="Times New Roman"/>
          <w:sz w:val="24"/>
          <w:szCs w:val="24"/>
        </w:rPr>
        <w:t>о</w:t>
      </w:r>
      <w:r w:rsidR="00AA2551" w:rsidRPr="00D22E7F">
        <w:rPr>
          <w:rFonts w:ascii="Times New Roman" w:hAnsi="Times New Roman" w:cs="Times New Roman"/>
          <w:sz w:val="24"/>
          <w:szCs w:val="24"/>
        </w:rPr>
        <w:t>к проведенн</w:t>
      </w:r>
      <w:r w:rsidRPr="00D22E7F">
        <w:rPr>
          <w:rFonts w:ascii="Times New Roman" w:hAnsi="Times New Roman" w:cs="Times New Roman"/>
          <w:sz w:val="24"/>
          <w:szCs w:val="24"/>
        </w:rPr>
        <w:t>ых</w:t>
      </w:r>
      <w:r w:rsidR="00AA2551" w:rsidRPr="00D22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7C" w:rsidRPr="00D22E7F" w:rsidRDefault="00AA2551" w:rsidP="00AA2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E7F">
        <w:rPr>
          <w:rFonts w:ascii="Times New Roman" w:hAnsi="Times New Roman" w:cs="Times New Roman"/>
          <w:sz w:val="24"/>
          <w:szCs w:val="24"/>
        </w:rPr>
        <w:t>ОАО «НКФО «Белинкасгрупп» в 20</w:t>
      </w:r>
      <w:r w:rsidR="00016823" w:rsidRPr="00D22E7F">
        <w:rPr>
          <w:rFonts w:ascii="Times New Roman" w:hAnsi="Times New Roman" w:cs="Times New Roman"/>
          <w:sz w:val="24"/>
          <w:szCs w:val="24"/>
        </w:rPr>
        <w:t>21</w:t>
      </w:r>
      <w:r w:rsidR="0013619C" w:rsidRPr="00D22E7F">
        <w:rPr>
          <w:rFonts w:ascii="Times New Roman" w:hAnsi="Times New Roman" w:cs="Times New Roman"/>
          <w:sz w:val="24"/>
          <w:szCs w:val="24"/>
        </w:rPr>
        <w:t xml:space="preserve"> </w:t>
      </w:r>
      <w:r w:rsidRPr="00D22E7F">
        <w:rPr>
          <w:rFonts w:ascii="Times New Roman" w:hAnsi="Times New Roman" w:cs="Times New Roman"/>
          <w:sz w:val="24"/>
          <w:szCs w:val="24"/>
        </w:rPr>
        <w:t>год</w:t>
      </w:r>
      <w:r w:rsidR="000D38F2" w:rsidRPr="00D22E7F">
        <w:rPr>
          <w:rFonts w:ascii="Times New Roman" w:hAnsi="Times New Roman" w:cs="Times New Roman"/>
          <w:sz w:val="24"/>
          <w:szCs w:val="24"/>
        </w:rPr>
        <w:t xml:space="preserve">у </w:t>
      </w:r>
    </w:p>
    <w:tbl>
      <w:tblPr>
        <w:tblStyle w:val="a3"/>
        <w:tblW w:w="1134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29"/>
        <w:gridCol w:w="1315"/>
        <w:gridCol w:w="1559"/>
        <w:gridCol w:w="1843"/>
        <w:gridCol w:w="1700"/>
        <w:gridCol w:w="2126"/>
        <w:gridCol w:w="2268"/>
      </w:tblGrid>
      <w:tr w:rsidR="00610406" w:rsidRPr="00D22E7F" w:rsidTr="00EF49BB">
        <w:tc>
          <w:tcPr>
            <w:tcW w:w="529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15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закупки </w:t>
            </w:r>
          </w:p>
        </w:tc>
        <w:tc>
          <w:tcPr>
            <w:tcW w:w="1559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Вид процедуры закупки</w:t>
            </w:r>
          </w:p>
        </w:tc>
        <w:tc>
          <w:tcPr>
            <w:tcW w:w="1843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1700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закупки </w:t>
            </w:r>
          </w:p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состоялась либо не состоялась)</w:t>
            </w:r>
          </w:p>
        </w:tc>
        <w:tc>
          <w:tcPr>
            <w:tcW w:w="2126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аименование выбранного поставщика (исполнителя)</w:t>
            </w:r>
          </w:p>
        </w:tc>
        <w:tc>
          <w:tcPr>
            <w:tcW w:w="2268" w:type="dxa"/>
          </w:tcPr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умма по договору </w:t>
            </w:r>
          </w:p>
          <w:p w:rsidR="00610406" w:rsidRPr="00D22E7F" w:rsidRDefault="00610406" w:rsidP="00A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бел. руб.</w:t>
            </w:r>
            <w:r w:rsidR="006D4106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НДС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0AA2" w:rsidRPr="00D22E7F" w:rsidTr="00EF49BB">
        <w:tc>
          <w:tcPr>
            <w:tcW w:w="529" w:type="dxa"/>
          </w:tcPr>
          <w:p w:rsidR="00B70AA2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B70AA2" w:rsidRPr="00D22E7F" w:rsidRDefault="00B70AA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3814</w:t>
            </w:r>
          </w:p>
        </w:tc>
        <w:tc>
          <w:tcPr>
            <w:tcW w:w="1559" w:type="dxa"/>
          </w:tcPr>
          <w:p w:rsidR="00B70AA2" w:rsidRPr="00D22E7F" w:rsidRDefault="00B70AA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B70AA2" w:rsidRPr="00D22E7F" w:rsidRDefault="00B70AA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средства</w:t>
            </w:r>
          </w:p>
          <w:p w:rsidR="00061D8C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-4)</w:t>
            </w:r>
          </w:p>
        </w:tc>
        <w:tc>
          <w:tcPr>
            <w:tcW w:w="1700" w:type="dxa"/>
          </w:tcPr>
          <w:p w:rsidR="00B70AA2" w:rsidRPr="00D22E7F" w:rsidRDefault="00B70AA2" w:rsidP="00E65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B70AA2" w:rsidRPr="00D22E7F" w:rsidRDefault="00B70AA2" w:rsidP="00E6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№1 не состоялся  </w:t>
            </w:r>
          </w:p>
          <w:p w:rsidR="00B70AA2" w:rsidRDefault="00B70AA2" w:rsidP="00E6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  <w:r w:rsidR="00033410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(в результате отклонения осталось менее 2-х предложений)</w:t>
            </w:r>
          </w:p>
          <w:p w:rsidR="00B31F6D" w:rsidRPr="00D22E7F" w:rsidRDefault="00B31F6D" w:rsidP="00E6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6D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,3,</w:t>
            </w:r>
            <w:r w:rsidRPr="00B31F6D">
              <w:rPr>
                <w:rFonts w:ascii="Times New Roman" w:hAnsi="Times New Roman" w:cs="Times New Roman"/>
                <w:sz w:val="20"/>
                <w:szCs w:val="20"/>
              </w:rPr>
              <w:t>4 состоялись</w:t>
            </w:r>
          </w:p>
        </w:tc>
        <w:tc>
          <w:tcPr>
            <w:tcW w:w="2126" w:type="dxa"/>
          </w:tcPr>
          <w:p w:rsidR="00B70AA2" w:rsidRPr="00D22E7F" w:rsidRDefault="00624A2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A53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,4 - 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Дилинс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  <w:p w:rsidR="00624A21" w:rsidRPr="00D22E7F" w:rsidRDefault="00624A2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-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эйлз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Модерн групп»</w:t>
            </w:r>
          </w:p>
        </w:tc>
        <w:tc>
          <w:tcPr>
            <w:tcW w:w="2268" w:type="dxa"/>
          </w:tcPr>
          <w:p w:rsidR="00B70AA2" w:rsidRPr="00D22E7F" w:rsidRDefault="00DA7FD7" w:rsidP="00335D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-9565,32</w:t>
            </w:r>
            <w:r w:rsidR="0040744C"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A7FD7" w:rsidRPr="00D22E7F" w:rsidRDefault="00DA7FD7" w:rsidP="0033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-2635,18</w:t>
            </w:r>
          </w:p>
          <w:p w:rsidR="00624A21" w:rsidRPr="00D22E7F" w:rsidRDefault="00624A21" w:rsidP="0040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-39893,02</w:t>
            </w:r>
          </w:p>
          <w:p w:rsidR="00B93384" w:rsidRPr="00D22E7F" w:rsidRDefault="00B93384" w:rsidP="004074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3384" w:rsidRPr="00D22E7F" w:rsidRDefault="00B93384" w:rsidP="0040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C59" w:rsidRPr="00D22E7F" w:rsidTr="00EF49BB">
        <w:tc>
          <w:tcPr>
            <w:tcW w:w="529" w:type="dxa"/>
          </w:tcPr>
          <w:p w:rsidR="003E5C59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4579 (повторная № 2020-856771)</w:t>
            </w:r>
          </w:p>
        </w:tc>
        <w:tc>
          <w:tcPr>
            <w:tcW w:w="1559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1700" w:type="dxa"/>
          </w:tcPr>
          <w:p w:rsidR="003E5C59" w:rsidRPr="00D22E7F" w:rsidRDefault="00130DFC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3E5C59" w:rsidRPr="00D22E7F" w:rsidRDefault="00130DFC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мартон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3E5C59" w:rsidRPr="00D22E7F" w:rsidRDefault="00130DFC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21118,40</w:t>
            </w:r>
          </w:p>
          <w:p w:rsidR="00B93384" w:rsidRPr="00D22E7F" w:rsidRDefault="00B93384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C59" w:rsidRPr="00D22E7F" w:rsidTr="00EF49BB">
        <w:tc>
          <w:tcPr>
            <w:tcW w:w="529" w:type="dxa"/>
          </w:tcPr>
          <w:p w:rsidR="003E5C59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4588</w:t>
            </w:r>
          </w:p>
        </w:tc>
        <w:tc>
          <w:tcPr>
            <w:tcW w:w="1559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002BD5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Пакеты полиэтиленовые </w:t>
            </w:r>
          </w:p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700" w:type="dxa"/>
          </w:tcPr>
          <w:p w:rsidR="003E5C59" w:rsidRPr="00D22E7F" w:rsidRDefault="00A852B7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3E5C59" w:rsidRPr="00D22E7F" w:rsidRDefault="00A852B7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ервисПромПак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3E5C59" w:rsidRPr="00D22E7F" w:rsidRDefault="00396F10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89219,20</w:t>
            </w:r>
          </w:p>
          <w:p w:rsidR="00B93384" w:rsidRPr="00D22E7F" w:rsidRDefault="00B93384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01" w:rsidRPr="00D22E7F" w:rsidTr="00EF49BB">
        <w:tc>
          <w:tcPr>
            <w:tcW w:w="529" w:type="dxa"/>
          </w:tcPr>
          <w:p w:rsidR="00945401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5161</w:t>
            </w:r>
          </w:p>
        </w:tc>
        <w:tc>
          <w:tcPr>
            <w:tcW w:w="1559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ломба пластиковая, номерная 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0" w:type="dxa"/>
          </w:tcPr>
          <w:p w:rsidR="00945401" w:rsidRPr="00D22E7F" w:rsidRDefault="00210A6A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210A6A" w:rsidRPr="00D22E7F" w:rsidRDefault="00210A6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210A6A" w:rsidRPr="00D22E7F" w:rsidRDefault="00210A6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945401" w:rsidRPr="00D22E7F" w:rsidRDefault="00210A6A" w:rsidP="0073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45401" w:rsidRPr="00D22E7F" w:rsidRDefault="00210A6A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C59" w:rsidRPr="00D22E7F" w:rsidTr="00EF49BB">
        <w:tc>
          <w:tcPr>
            <w:tcW w:w="529" w:type="dxa"/>
          </w:tcPr>
          <w:p w:rsidR="003E5C59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7245</w:t>
            </w:r>
          </w:p>
        </w:tc>
        <w:tc>
          <w:tcPr>
            <w:tcW w:w="1559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>материалы для кассовой работы (Л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-7)</w:t>
            </w:r>
          </w:p>
        </w:tc>
        <w:tc>
          <w:tcPr>
            <w:tcW w:w="1700" w:type="dxa"/>
          </w:tcPr>
          <w:p w:rsidR="003E5C59" w:rsidRPr="00D22E7F" w:rsidRDefault="002E6C4E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остоялась </w:t>
            </w:r>
          </w:p>
        </w:tc>
        <w:tc>
          <w:tcPr>
            <w:tcW w:w="2126" w:type="dxa"/>
          </w:tcPr>
          <w:p w:rsidR="006D4106" w:rsidRPr="00D22E7F" w:rsidRDefault="002E6C4E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A53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,2-</w:t>
            </w:r>
            <w:r w:rsidRPr="00D22E7F"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ООО Железный выбор </w:t>
            </w:r>
          </w:p>
          <w:p w:rsidR="00092CE7" w:rsidRPr="00D22E7F" w:rsidRDefault="002E6C4E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Лот</w:t>
            </w:r>
            <w:r w:rsidR="004A53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>3,4,5,6,7</w:t>
            </w:r>
          </w:p>
          <w:p w:rsidR="003E5C59" w:rsidRPr="007335AA" w:rsidRDefault="002E6C4E" w:rsidP="00733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5AA">
              <w:rPr>
                <w:rFonts w:ascii="Times New Roman" w:hAnsi="Times New Roman" w:cs="Times New Roman"/>
                <w:sz w:val="18"/>
                <w:szCs w:val="18"/>
              </w:rPr>
              <w:t xml:space="preserve">ОДО "ЭКОСЕРВИСЛЮКС" </w:t>
            </w:r>
          </w:p>
        </w:tc>
        <w:tc>
          <w:tcPr>
            <w:tcW w:w="2268" w:type="dxa"/>
          </w:tcPr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500CEC" w:rsidRPr="00D22E7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9055,94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500CEC" w:rsidRPr="00D22E7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44635,22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269,44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4-</w:t>
            </w:r>
            <w:r w:rsidR="009A001F" w:rsidRPr="00D22E7F">
              <w:rPr>
                <w:rFonts w:ascii="Times New Roman" w:hAnsi="Times New Roman" w:cs="Times New Roman"/>
                <w:sz w:val="20"/>
                <w:szCs w:val="20"/>
              </w:rPr>
              <w:t>3697,20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5</w:t>
            </w:r>
            <w:r w:rsidR="009A001F" w:rsidRPr="00D22E7F">
              <w:rPr>
                <w:rFonts w:ascii="Times New Roman" w:hAnsi="Times New Roman" w:cs="Times New Roman"/>
                <w:sz w:val="20"/>
                <w:szCs w:val="20"/>
              </w:rPr>
              <w:t>-8184,96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6</w:t>
            </w:r>
            <w:r w:rsidR="009A001F" w:rsidRPr="00D22E7F">
              <w:rPr>
                <w:rFonts w:ascii="Times New Roman" w:hAnsi="Times New Roman" w:cs="Times New Roman"/>
                <w:sz w:val="20"/>
                <w:szCs w:val="20"/>
              </w:rPr>
              <w:t>-3636,29</w:t>
            </w:r>
          </w:p>
          <w:p w:rsidR="006D4106" w:rsidRPr="00D22E7F" w:rsidRDefault="006D4106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7</w:t>
            </w:r>
            <w:r w:rsidR="009A001F" w:rsidRPr="00D22E7F">
              <w:rPr>
                <w:rFonts w:ascii="Times New Roman" w:hAnsi="Times New Roman" w:cs="Times New Roman"/>
                <w:sz w:val="20"/>
                <w:szCs w:val="20"/>
              </w:rPr>
              <w:t>-5244,42</w:t>
            </w:r>
          </w:p>
          <w:p w:rsidR="00B93384" w:rsidRPr="00D22E7F" w:rsidRDefault="00B93384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84" w:rsidRPr="00D22E7F" w:rsidRDefault="00B93384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C59" w:rsidRPr="00D22E7F" w:rsidTr="00EF49BB">
        <w:tc>
          <w:tcPr>
            <w:tcW w:w="529" w:type="dxa"/>
          </w:tcPr>
          <w:p w:rsidR="003E5C59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3E5C59" w:rsidRPr="00D22E7F" w:rsidRDefault="003E5C59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7327</w:t>
            </w:r>
          </w:p>
        </w:tc>
        <w:tc>
          <w:tcPr>
            <w:tcW w:w="1559" w:type="dxa"/>
          </w:tcPr>
          <w:p w:rsidR="003E5C59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3E5C59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Этикетка самоклеящ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ееся и лента </w:t>
            </w:r>
            <w:proofErr w:type="spellStart"/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>термотрансферная</w:t>
            </w:r>
            <w:proofErr w:type="spellEnd"/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,2)</w:t>
            </w:r>
          </w:p>
        </w:tc>
        <w:tc>
          <w:tcPr>
            <w:tcW w:w="1700" w:type="dxa"/>
          </w:tcPr>
          <w:p w:rsidR="003E5C59" w:rsidRPr="00D22E7F" w:rsidRDefault="00693243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B70AA2" w:rsidRPr="00D22E7F" w:rsidRDefault="00B70AA2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  <w:p w:rsidR="00B70AA2" w:rsidRPr="00D22E7F" w:rsidRDefault="00B70AA2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  <w:p w:rsidR="00B70AA2" w:rsidRPr="00D22E7F" w:rsidRDefault="00B70AA2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5C59" w:rsidRPr="00D22E7F" w:rsidRDefault="00693243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E5C59" w:rsidRPr="00D22E7F" w:rsidRDefault="00693243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401" w:rsidRPr="00D22E7F" w:rsidTr="00EF49BB">
        <w:tc>
          <w:tcPr>
            <w:tcW w:w="529" w:type="dxa"/>
          </w:tcPr>
          <w:p w:rsidR="00945401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68588</w:t>
            </w:r>
          </w:p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повторная №2020-854801)</w:t>
            </w:r>
          </w:p>
        </w:tc>
        <w:tc>
          <w:tcPr>
            <w:tcW w:w="1559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945401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ресла офисные (Л</w:t>
            </w:r>
            <w:r w:rsidR="00945401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401" w:rsidRPr="00D22E7F">
              <w:rPr>
                <w:rFonts w:ascii="Times New Roman" w:hAnsi="Times New Roman" w:cs="Times New Roman"/>
                <w:sz w:val="20"/>
                <w:szCs w:val="20"/>
              </w:rPr>
              <w:t>2,3)</w:t>
            </w:r>
          </w:p>
        </w:tc>
        <w:tc>
          <w:tcPr>
            <w:tcW w:w="1700" w:type="dxa"/>
          </w:tcPr>
          <w:p w:rsidR="00945401" w:rsidRPr="00D22E7F" w:rsidRDefault="00296131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296131" w:rsidRPr="00D22E7F" w:rsidRDefault="00296131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296131" w:rsidRPr="00D22E7F" w:rsidRDefault="00296131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945401" w:rsidRPr="00D22E7F" w:rsidRDefault="00296131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45401" w:rsidRPr="00D22E7F" w:rsidRDefault="00296131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401" w:rsidRPr="00D22E7F" w:rsidTr="00EF49BB">
        <w:tc>
          <w:tcPr>
            <w:tcW w:w="529" w:type="dxa"/>
          </w:tcPr>
          <w:p w:rsidR="00945401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15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0576</w:t>
            </w:r>
          </w:p>
        </w:tc>
        <w:tc>
          <w:tcPr>
            <w:tcW w:w="1559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061D8C" w:rsidRPr="00D22E7F" w:rsidRDefault="00945401" w:rsidP="0006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Моющие, санитарные средства и инвентарь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401" w:rsidRPr="00D22E7F" w:rsidRDefault="00002BD5" w:rsidP="0006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-6)</w:t>
            </w:r>
          </w:p>
        </w:tc>
        <w:tc>
          <w:tcPr>
            <w:tcW w:w="1700" w:type="dxa"/>
          </w:tcPr>
          <w:p w:rsidR="00945401" w:rsidRPr="00D22E7F" w:rsidRDefault="00210A6A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210A6A" w:rsidRPr="00D22E7F" w:rsidRDefault="00210A6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сь Лот</w:t>
            </w:r>
            <w:r w:rsidR="00B31F6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 1,2,3,4,6</w:t>
            </w:r>
          </w:p>
          <w:p w:rsidR="00210A6A" w:rsidRPr="00D22E7F" w:rsidRDefault="00210A6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210A6A" w:rsidRDefault="00210A6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  <w:p w:rsidR="004F1534" w:rsidRDefault="004F153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D22E7F" w:rsidRDefault="00B31F6D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F6D">
              <w:rPr>
                <w:rFonts w:ascii="Times New Roman" w:hAnsi="Times New Roman" w:cs="Times New Roman"/>
                <w:sz w:val="20"/>
                <w:szCs w:val="20"/>
              </w:rPr>
              <w:t>Состоялся лот №5</w:t>
            </w:r>
          </w:p>
        </w:tc>
        <w:tc>
          <w:tcPr>
            <w:tcW w:w="2126" w:type="dxa"/>
          </w:tcPr>
          <w:p w:rsidR="00945401" w:rsidRPr="00D22E7F" w:rsidRDefault="00130DFC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П 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Аквасан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945401" w:rsidRPr="00D22E7F" w:rsidRDefault="00500CEC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5-</w:t>
            </w:r>
            <w:r w:rsidR="00DE6728" w:rsidRPr="00D22E7F">
              <w:rPr>
                <w:rFonts w:ascii="Times New Roman" w:hAnsi="Times New Roman" w:cs="Times New Roman"/>
                <w:sz w:val="20"/>
                <w:szCs w:val="20"/>
              </w:rPr>
              <w:t>8839,15</w:t>
            </w:r>
          </w:p>
          <w:p w:rsidR="00B93384" w:rsidRPr="00D22E7F" w:rsidRDefault="00B93384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84" w:rsidRPr="00D22E7F" w:rsidRDefault="00B93384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01" w:rsidRPr="00D22E7F" w:rsidTr="00EF49BB">
        <w:tc>
          <w:tcPr>
            <w:tcW w:w="529" w:type="dxa"/>
          </w:tcPr>
          <w:p w:rsidR="00945401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5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0609</w:t>
            </w:r>
          </w:p>
        </w:tc>
        <w:tc>
          <w:tcPr>
            <w:tcW w:w="1559" w:type="dxa"/>
          </w:tcPr>
          <w:p w:rsidR="00945401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061D8C" w:rsidRPr="00D22E7F" w:rsidRDefault="0094540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401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-3)</w:t>
            </w:r>
          </w:p>
        </w:tc>
        <w:tc>
          <w:tcPr>
            <w:tcW w:w="1700" w:type="dxa"/>
          </w:tcPr>
          <w:p w:rsidR="00945401" w:rsidRPr="00D22E7F" w:rsidRDefault="008C4453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8C4453" w:rsidRPr="00D22E7F" w:rsidRDefault="008C4453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11.02.2021 </w:t>
            </w:r>
          </w:p>
          <w:p w:rsidR="008C4453" w:rsidRPr="00D22E7F" w:rsidRDefault="008C4453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8C4453" w:rsidRPr="00D22E7F" w:rsidRDefault="008C4453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5401" w:rsidRPr="00D22E7F" w:rsidRDefault="00A852B7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45401" w:rsidRPr="00D22E7F" w:rsidRDefault="00A852B7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D37" w:rsidRPr="00D22E7F" w:rsidTr="00EF49BB">
        <w:tc>
          <w:tcPr>
            <w:tcW w:w="529" w:type="dxa"/>
          </w:tcPr>
          <w:p w:rsidR="00E65D37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5" w:type="dxa"/>
          </w:tcPr>
          <w:p w:rsidR="00E65D37" w:rsidRPr="00D22E7F" w:rsidRDefault="008F2E1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0696</w:t>
            </w:r>
          </w:p>
        </w:tc>
        <w:tc>
          <w:tcPr>
            <w:tcW w:w="1559" w:type="dxa"/>
          </w:tcPr>
          <w:p w:rsidR="00E65D37" w:rsidRPr="00D22E7F" w:rsidRDefault="008F2E1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E65D37" w:rsidRPr="00D22E7F" w:rsidRDefault="008F2E11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Право использования антивирусного программного обеспечения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сроком на 1 год.</w:t>
            </w:r>
          </w:p>
        </w:tc>
        <w:tc>
          <w:tcPr>
            <w:tcW w:w="1700" w:type="dxa"/>
          </w:tcPr>
          <w:p w:rsidR="00E65D37" w:rsidRPr="00D22E7F" w:rsidRDefault="008F2E11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E65D37" w:rsidRPr="00D22E7F" w:rsidRDefault="008F2E1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фтЛайнБел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E65D37" w:rsidRPr="00D22E7F" w:rsidRDefault="008F2E11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74431,98</w:t>
            </w:r>
          </w:p>
          <w:p w:rsidR="00B93384" w:rsidRPr="00D22E7F" w:rsidRDefault="00B93384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00C" w:rsidRPr="00D22E7F" w:rsidTr="00EF49BB">
        <w:tc>
          <w:tcPr>
            <w:tcW w:w="529" w:type="dxa"/>
          </w:tcPr>
          <w:p w:rsidR="0044400C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5" w:type="dxa"/>
          </w:tcPr>
          <w:p w:rsidR="0044400C" w:rsidRPr="00D22E7F" w:rsidRDefault="0044400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0689</w:t>
            </w:r>
          </w:p>
        </w:tc>
        <w:tc>
          <w:tcPr>
            <w:tcW w:w="1559" w:type="dxa"/>
          </w:tcPr>
          <w:p w:rsidR="0044400C" w:rsidRPr="00D22E7F" w:rsidRDefault="0044400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061D8C" w:rsidRPr="00D22E7F" w:rsidRDefault="0044400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ерчатки одноразовые и многоразовые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400C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 1,2)</w:t>
            </w:r>
          </w:p>
        </w:tc>
        <w:tc>
          <w:tcPr>
            <w:tcW w:w="1700" w:type="dxa"/>
          </w:tcPr>
          <w:p w:rsidR="0044400C" w:rsidRPr="00D22E7F" w:rsidRDefault="007579AC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30432A" w:rsidRPr="00D22E7F" w:rsidRDefault="0030432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  <w:p w:rsidR="0030432A" w:rsidRPr="00D22E7F" w:rsidRDefault="0030432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44400C" w:rsidRPr="00D22E7F" w:rsidRDefault="0030432A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4400C" w:rsidRPr="00D22E7F" w:rsidRDefault="0030432A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329C" w:rsidRPr="00D22E7F" w:rsidTr="00EF49BB">
        <w:tc>
          <w:tcPr>
            <w:tcW w:w="529" w:type="dxa"/>
          </w:tcPr>
          <w:p w:rsidR="0080329C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5" w:type="dxa"/>
          </w:tcPr>
          <w:p w:rsidR="0080329C" w:rsidRPr="00D22E7F" w:rsidRDefault="0080329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2516 (повторная №2021-863814)</w:t>
            </w:r>
          </w:p>
        </w:tc>
        <w:tc>
          <w:tcPr>
            <w:tcW w:w="1559" w:type="dxa"/>
          </w:tcPr>
          <w:p w:rsidR="0080329C" w:rsidRPr="00D22E7F" w:rsidRDefault="0080329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0329C" w:rsidRPr="00D22E7F" w:rsidRDefault="0080329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средства (лот №1 Жидкое мыло»)</w:t>
            </w:r>
          </w:p>
        </w:tc>
        <w:tc>
          <w:tcPr>
            <w:tcW w:w="1700" w:type="dxa"/>
          </w:tcPr>
          <w:p w:rsidR="0080329C" w:rsidRPr="00D22E7F" w:rsidRDefault="0080329C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80329C" w:rsidRPr="00D22E7F" w:rsidRDefault="009D6CA8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П 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Аквасан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0329C" w:rsidRPr="00D22E7F" w:rsidRDefault="009A001F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584,00</w:t>
            </w:r>
          </w:p>
          <w:p w:rsidR="00B93384" w:rsidRPr="00D22E7F" w:rsidRDefault="00B93384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D37" w:rsidRPr="00D22E7F" w:rsidTr="00EF49BB">
        <w:tc>
          <w:tcPr>
            <w:tcW w:w="529" w:type="dxa"/>
          </w:tcPr>
          <w:p w:rsidR="00E65D37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5" w:type="dxa"/>
          </w:tcPr>
          <w:p w:rsidR="00E65D37" w:rsidRPr="00D22E7F" w:rsidRDefault="009C55B4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4931</w:t>
            </w:r>
          </w:p>
        </w:tc>
        <w:tc>
          <w:tcPr>
            <w:tcW w:w="1559" w:type="dxa"/>
          </w:tcPr>
          <w:p w:rsidR="00E65D37" w:rsidRPr="00D22E7F" w:rsidRDefault="009C55B4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E65D37" w:rsidRPr="00D22E7F" w:rsidRDefault="009C55B4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и ремонту кассового оборудования и сортировщиков банкнот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S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(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-12),  BPS C5(C5-21)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,2)</w:t>
            </w:r>
          </w:p>
        </w:tc>
        <w:tc>
          <w:tcPr>
            <w:tcW w:w="1700" w:type="dxa"/>
          </w:tcPr>
          <w:p w:rsidR="007579AC" w:rsidRPr="00D22E7F" w:rsidRDefault="007579AC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8E2CBA" w:rsidRPr="00D22E7F" w:rsidRDefault="008E2CB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ся </w:t>
            </w:r>
          </w:p>
          <w:p w:rsidR="008E2CBA" w:rsidRPr="00D22E7F" w:rsidRDefault="008E2CB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2 09.03.2021</w:t>
            </w:r>
          </w:p>
          <w:p w:rsidR="008E2CBA" w:rsidRDefault="008E2CB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4F1534" w:rsidRPr="00D22E7F" w:rsidRDefault="004F153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BA" w:rsidRPr="00D22E7F" w:rsidRDefault="008E2CB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остоялся </w:t>
            </w:r>
          </w:p>
          <w:p w:rsidR="00E65D37" w:rsidRPr="00D22E7F" w:rsidRDefault="008E2CB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1</w:t>
            </w:r>
          </w:p>
        </w:tc>
        <w:tc>
          <w:tcPr>
            <w:tcW w:w="2126" w:type="dxa"/>
          </w:tcPr>
          <w:p w:rsidR="008E2CBA" w:rsidRPr="00D22E7F" w:rsidRDefault="005C6F9B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8E2CBA" w:rsidRPr="00D2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5D37" w:rsidRPr="00D22E7F" w:rsidRDefault="006D4106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ДО «Торговый Дом Эленг-Люкс»</w:t>
            </w:r>
          </w:p>
        </w:tc>
        <w:tc>
          <w:tcPr>
            <w:tcW w:w="2268" w:type="dxa"/>
          </w:tcPr>
          <w:p w:rsidR="00463CD1" w:rsidRDefault="00092CE7" w:rsidP="0009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220833,33 </w:t>
            </w:r>
          </w:p>
          <w:p w:rsidR="00463CD1" w:rsidRDefault="008F3941" w:rsidP="0009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  <w:p w:rsidR="00E65D37" w:rsidRPr="00D22E7F" w:rsidRDefault="00225693" w:rsidP="0009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них 66000,00 на оказание услуг по техническому обслуживанию и ремонту кассового оборудования)</w:t>
            </w:r>
          </w:p>
          <w:p w:rsidR="00B93384" w:rsidRPr="00D22E7F" w:rsidRDefault="00B93384" w:rsidP="00092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D37" w:rsidRPr="00D22E7F" w:rsidTr="00EF49BB">
        <w:tc>
          <w:tcPr>
            <w:tcW w:w="529" w:type="dxa"/>
          </w:tcPr>
          <w:p w:rsidR="00E65D37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5" w:type="dxa"/>
          </w:tcPr>
          <w:p w:rsidR="00E65D37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8713</w:t>
            </w:r>
          </w:p>
        </w:tc>
        <w:tc>
          <w:tcPr>
            <w:tcW w:w="1559" w:type="dxa"/>
          </w:tcPr>
          <w:p w:rsidR="00E65D37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061D8C" w:rsidRPr="00D22E7F" w:rsidRDefault="009D6CA8" w:rsidP="0006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умка инкассаторская, сумка-баул инкассаторская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5D37" w:rsidRPr="00D22E7F" w:rsidRDefault="00002BD5" w:rsidP="0006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 1,2)</w:t>
            </w:r>
          </w:p>
        </w:tc>
        <w:tc>
          <w:tcPr>
            <w:tcW w:w="1700" w:type="dxa"/>
          </w:tcPr>
          <w:p w:rsidR="00E65D37" w:rsidRPr="00D22E7F" w:rsidRDefault="007579AC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365390" w:rsidRPr="00D22E7F" w:rsidRDefault="0036539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  <w:p w:rsidR="00365390" w:rsidRPr="00D22E7F" w:rsidRDefault="0036539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E65D37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65D37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965" w:rsidRPr="00D22E7F" w:rsidTr="00EF49BB">
        <w:tc>
          <w:tcPr>
            <w:tcW w:w="529" w:type="dxa"/>
          </w:tcPr>
          <w:p w:rsidR="00992965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5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8728</w:t>
            </w:r>
          </w:p>
        </w:tc>
        <w:tc>
          <w:tcPr>
            <w:tcW w:w="1559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хническому обслуживанию и ремонту систем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наблюдения и контроля и управления доступом</w:t>
            </w:r>
          </w:p>
        </w:tc>
        <w:tc>
          <w:tcPr>
            <w:tcW w:w="1700" w:type="dxa"/>
          </w:tcPr>
          <w:p w:rsidR="00365390" w:rsidRPr="00D22E7F" w:rsidRDefault="00A25E20" w:rsidP="0036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состоялась</w:t>
            </w:r>
          </w:p>
          <w:p w:rsidR="00365390" w:rsidRPr="00D22E7F" w:rsidRDefault="00365390" w:rsidP="0036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  <w:p w:rsidR="00992965" w:rsidRPr="00D22E7F" w:rsidRDefault="00365390" w:rsidP="0036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(в результате отклонения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лось менее 2-х предложений)</w:t>
            </w:r>
          </w:p>
        </w:tc>
        <w:tc>
          <w:tcPr>
            <w:tcW w:w="2126" w:type="dxa"/>
          </w:tcPr>
          <w:p w:rsidR="00992965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992965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2965" w:rsidRPr="00D22E7F" w:rsidTr="00EF49BB">
        <w:tc>
          <w:tcPr>
            <w:tcW w:w="529" w:type="dxa"/>
          </w:tcPr>
          <w:p w:rsidR="00992965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5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8753</w:t>
            </w:r>
          </w:p>
        </w:tc>
        <w:tc>
          <w:tcPr>
            <w:tcW w:w="1559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992965" w:rsidRPr="00D22E7F" w:rsidRDefault="009D6CA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ломба пластиковая, номерная</w:t>
            </w:r>
          </w:p>
        </w:tc>
        <w:tc>
          <w:tcPr>
            <w:tcW w:w="1700" w:type="dxa"/>
          </w:tcPr>
          <w:p w:rsidR="00365390" w:rsidRPr="00D22E7F" w:rsidRDefault="00365390" w:rsidP="0036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365390" w:rsidRPr="00D22E7F" w:rsidRDefault="00365390" w:rsidP="0036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  <w:p w:rsidR="00992965" w:rsidRPr="00D22E7F" w:rsidRDefault="00365390" w:rsidP="0036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992965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92965" w:rsidRPr="00D22E7F" w:rsidRDefault="00C14DAF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41" w:rsidRPr="00D22E7F" w:rsidTr="00EF49BB">
        <w:tc>
          <w:tcPr>
            <w:tcW w:w="529" w:type="dxa"/>
          </w:tcPr>
          <w:p w:rsidR="008F3941" w:rsidRPr="00D22E7F" w:rsidRDefault="00D1509D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5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9098</w:t>
            </w:r>
          </w:p>
        </w:tc>
        <w:tc>
          <w:tcPr>
            <w:tcW w:w="1559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материалы для печатающих устройств </w:t>
            </w:r>
          </w:p>
          <w:p w:rsidR="008F3941" w:rsidRPr="00D22E7F" w:rsidRDefault="00002BD5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>1,2)</w:t>
            </w:r>
          </w:p>
        </w:tc>
        <w:tc>
          <w:tcPr>
            <w:tcW w:w="1700" w:type="dxa"/>
          </w:tcPr>
          <w:p w:rsidR="008F3941" w:rsidRPr="00D22E7F" w:rsidRDefault="00A25E20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8F3941" w:rsidRPr="00D22E7F" w:rsidRDefault="008F394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A536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,2 - ЗАО «Агентство Новых Технологий»</w:t>
            </w:r>
          </w:p>
        </w:tc>
        <w:tc>
          <w:tcPr>
            <w:tcW w:w="2268" w:type="dxa"/>
          </w:tcPr>
          <w:p w:rsidR="008F3941" w:rsidRPr="00D22E7F" w:rsidRDefault="005C6F9B" w:rsidP="00F82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32625</w:t>
            </w:r>
            <w:r w:rsidR="00B93384"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97A" w:rsidRPr="00D22E7F" w:rsidRDefault="00F82CFD" w:rsidP="00F82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81427,</w:t>
            </w:r>
            <w:r w:rsidR="009C1BB7"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AD1832" w:rsidRPr="00D22E7F" w:rsidRDefault="00AD1832" w:rsidP="00E64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7A" w:rsidRPr="00D22E7F" w:rsidRDefault="00E6497A" w:rsidP="00E64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42" w:rsidRPr="00D22E7F" w:rsidTr="00EF49BB">
        <w:tc>
          <w:tcPr>
            <w:tcW w:w="529" w:type="dxa"/>
          </w:tcPr>
          <w:p w:rsidR="00883642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5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79975</w:t>
            </w:r>
          </w:p>
        </w:tc>
        <w:tc>
          <w:tcPr>
            <w:tcW w:w="1559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Этикетка самоклеящаяся и лента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термотрансферная</w:t>
            </w:r>
            <w:proofErr w:type="spellEnd"/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(Л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-4)</w:t>
            </w:r>
          </w:p>
        </w:tc>
        <w:tc>
          <w:tcPr>
            <w:tcW w:w="1700" w:type="dxa"/>
          </w:tcPr>
          <w:p w:rsidR="00A25E20" w:rsidRPr="00D22E7F" w:rsidRDefault="00A25E20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077374" w:rsidRPr="00D22E7F" w:rsidRDefault="0007737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25E20" w:rsidRPr="00D22E7F">
              <w:rPr>
                <w:rFonts w:ascii="Times New Roman" w:hAnsi="Times New Roman" w:cs="Times New Roman"/>
                <w:sz w:val="20"/>
                <w:szCs w:val="20"/>
              </w:rPr>
              <w:t>состоялся</w:t>
            </w:r>
          </w:p>
          <w:p w:rsidR="008E2CBA" w:rsidRPr="00D22E7F" w:rsidRDefault="0007737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3 16.03.2021</w:t>
            </w:r>
          </w:p>
          <w:p w:rsidR="00077374" w:rsidRDefault="0007737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4F1534" w:rsidRPr="00D22E7F" w:rsidRDefault="004F153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20" w:rsidRPr="00D22E7F" w:rsidRDefault="0007737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остоялись </w:t>
            </w:r>
          </w:p>
          <w:p w:rsidR="00883642" w:rsidRPr="00D22E7F" w:rsidRDefault="00077374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1,2,4</w:t>
            </w:r>
          </w:p>
        </w:tc>
        <w:tc>
          <w:tcPr>
            <w:tcW w:w="2126" w:type="dxa"/>
          </w:tcPr>
          <w:p w:rsidR="005C6F9B" w:rsidRDefault="005C6F9B" w:rsidP="007335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БелИнтерМаркет</w:t>
            </w:r>
            <w:proofErr w:type="spellEnd"/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3642" w:rsidRPr="005C6F9B" w:rsidRDefault="00E6497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 xml:space="preserve">2 - ИП </w:t>
            </w:r>
            <w:proofErr w:type="spellStart"/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>Нистюк</w:t>
            </w:r>
            <w:proofErr w:type="spellEnd"/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C14DAF" w:rsidRPr="00D22E7F" w:rsidRDefault="00E6497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F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 w:rsidRPr="005C6F9B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>4 – ООО «</w:t>
            </w:r>
            <w:proofErr w:type="spellStart"/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>БелИнтерМаркет</w:t>
            </w:r>
            <w:proofErr w:type="spellEnd"/>
            <w:r w:rsidR="00C14DAF" w:rsidRPr="005C6F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F780A" w:rsidRPr="00D22E7F" w:rsidRDefault="005C6F9B" w:rsidP="000F7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F780A" w:rsidRPr="00D22E7F">
              <w:rPr>
                <w:rFonts w:ascii="Times New Roman" w:hAnsi="Times New Roman" w:cs="Times New Roman"/>
                <w:sz w:val="20"/>
                <w:szCs w:val="20"/>
              </w:rPr>
              <w:t>1- 31950,00</w:t>
            </w:r>
          </w:p>
          <w:p w:rsidR="005C6F9B" w:rsidRDefault="005C6F9B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42" w:rsidRPr="00D22E7F" w:rsidRDefault="00E6497A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C14DAF" w:rsidRPr="00D22E7F">
              <w:rPr>
                <w:rFonts w:ascii="Times New Roman" w:hAnsi="Times New Roman" w:cs="Times New Roman"/>
                <w:sz w:val="20"/>
                <w:szCs w:val="20"/>
              </w:rPr>
              <w:t>2-186,30</w:t>
            </w:r>
          </w:p>
          <w:p w:rsidR="00C14DAF" w:rsidRPr="00D22E7F" w:rsidRDefault="00C14DAF" w:rsidP="006D4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DAF" w:rsidRPr="00D22E7F" w:rsidRDefault="00E6497A" w:rsidP="00226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C14DAF" w:rsidRPr="00D22E7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226945" w:rsidRPr="00D22E7F">
              <w:rPr>
                <w:rFonts w:ascii="Times New Roman" w:hAnsi="Times New Roman" w:cs="Times New Roman"/>
                <w:sz w:val="20"/>
                <w:szCs w:val="20"/>
              </w:rPr>
              <w:t>8072,40</w:t>
            </w:r>
          </w:p>
          <w:p w:rsidR="00B93384" w:rsidRPr="00D22E7F" w:rsidRDefault="00B93384" w:rsidP="00226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84" w:rsidRPr="00D22E7F" w:rsidRDefault="00B93384" w:rsidP="00226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42" w:rsidRPr="00D22E7F" w:rsidTr="00EF49BB">
        <w:tc>
          <w:tcPr>
            <w:tcW w:w="529" w:type="dxa"/>
          </w:tcPr>
          <w:p w:rsidR="00883642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5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0433</w:t>
            </w:r>
          </w:p>
        </w:tc>
        <w:tc>
          <w:tcPr>
            <w:tcW w:w="1559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фильтрующие</w:t>
            </w:r>
          </w:p>
        </w:tc>
        <w:tc>
          <w:tcPr>
            <w:tcW w:w="1700" w:type="dxa"/>
          </w:tcPr>
          <w:p w:rsidR="00883642" w:rsidRPr="00D22E7F" w:rsidRDefault="0036539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883642" w:rsidRPr="00D22E7F" w:rsidRDefault="00C14DAF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Таргам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М»</w:t>
            </w:r>
          </w:p>
        </w:tc>
        <w:tc>
          <w:tcPr>
            <w:tcW w:w="2268" w:type="dxa"/>
          </w:tcPr>
          <w:p w:rsidR="00883642" w:rsidRPr="00D22E7F" w:rsidRDefault="00C14DAF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1232,00</w:t>
            </w:r>
          </w:p>
          <w:p w:rsidR="00B93384" w:rsidRPr="00D22E7F" w:rsidRDefault="00B93384" w:rsidP="00C1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965" w:rsidRPr="00D22E7F" w:rsidTr="00EF49BB">
        <w:tc>
          <w:tcPr>
            <w:tcW w:w="529" w:type="dxa"/>
          </w:tcPr>
          <w:p w:rsidR="00992965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5" w:type="dxa"/>
          </w:tcPr>
          <w:p w:rsidR="00992965" w:rsidRPr="00D22E7F" w:rsidRDefault="006D4106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0454</w:t>
            </w:r>
          </w:p>
        </w:tc>
        <w:tc>
          <w:tcPr>
            <w:tcW w:w="1559" w:type="dxa"/>
          </w:tcPr>
          <w:p w:rsidR="00992965" w:rsidRPr="00D22E7F" w:rsidRDefault="006D4106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E97631" w:rsidRPr="00D22E7F" w:rsidRDefault="006D4106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 концентраторы и кабели для соединения компонентов персонального компьютера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965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992965" w:rsidRPr="00D22E7F" w:rsidRDefault="006D4106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состоялась </w:t>
            </w:r>
          </w:p>
          <w:p w:rsidR="006D4106" w:rsidRPr="00D22E7F" w:rsidRDefault="006D4106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  <w:p w:rsidR="006D4106" w:rsidRPr="00D22E7F" w:rsidRDefault="006D4106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992965" w:rsidRPr="00D22E7F" w:rsidRDefault="00E57523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92965" w:rsidRPr="00D22E7F" w:rsidRDefault="00E57523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72F" w:rsidRPr="00D22E7F" w:rsidTr="00EF49BB">
        <w:tc>
          <w:tcPr>
            <w:tcW w:w="529" w:type="dxa"/>
          </w:tcPr>
          <w:p w:rsidR="00A4072F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5" w:type="dxa"/>
          </w:tcPr>
          <w:p w:rsidR="00A4072F" w:rsidRPr="00D22E7F" w:rsidRDefault="00A4072F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2629</w:t>
            </w:r>
          </w:p>
        </w:tc>
        <w:tc>
          <w:tcPr>
            <w:tcW w:w="1559" w:type="dxa"/>
          </w:tcPr>
          <w:p w:rsidR="00A4072F" w:rsidRPr="00D22E7F" w:rsidRDefault="00A4072F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A4072F" w:rsidRPr="00D22E7F" w:rsidRDefault="00A4072F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ые имущественные права на использование программных продуктов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ix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s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s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22E7F"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Citrix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Scaler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C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по Л</w:t>
            </w:r>
            <w:r w:rsidR="00C14DAF" w:rsidRPr="00D22E7F">
              <w:rPr>
                <w:rFonts w:ascii="Times New Roman" w:hAnsi="Times New Roman" w:cs="Times New Roman"/>
                <w:sz w:val="20"/>
                <w:szCs w:val="20"/>
              </w:rPr>
              <w:t>отам № 1,2</w:t>
            </w:r>
          </w:p>
        </w:tc>
        <w:tc>
          <w:tcPr>
            <w:tcW w:w="1700" w:type="dxa"/>
          </w:tcPr>
          <w:p w:rsidR="00A4072F" w:rsidRPr="00D22E7F" w:rsidRDefault="004A4F6F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A4072F" w:rsidRPr="00D22E7F" w:rsidRDefault="00E6497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оты №1,</w:t>
            </w:r>
            <w:r w:rsidR="00C14DAF" w:rsidRPr="00D22E7F">
              <w:rPr>
                <w:rFonts w:ascii="Times New Roman" w:hAnsi="Times New Roman" w:cs="Times New Roman"/>
                <w:sz w:val="20"/>
                <w:szCs w:val="20"/>
              </w:rPr>
              <w:t>2 -Унитарное предприятие «А1»</w:t>
            </w:r>
          </w:p>
        </w:tc>
        <w:tc>
          <w:tcPr>
            <w:tcW w:w="2268" w:type="dxa"/>
          </w:tcPr>
          <w:p w:rsidR="00E6497A" w:rsidRPr="00D22E7F" w:rsidRDefault="00F82CFD" w:rsidP="00F82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1-246984,00</w:t>
            </w:r>
          </w:p>
          <w:p w:rsidR="00E6497A" w:rsidRPr="00D22E7F" w:rsidRDefault="00F82CFD" w:rsidP="00F82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E6497A" w:rsidRPr="00D22E7F">
              <w:rPr>
                <w:rFonts w:ascii="Times New Roman" w:hAnsi="Times New Roman" w:cs="Times New Roman"/>
                <w:sz w:val="20"/>
                <w:szCs w:val="20"/>
              </w:rPr>
              <w:t>2-207994,80</w:t>
            </w:r>
          </w:p>
          <w:p w:rsidR="00A4072F" w:rsidRPr="00D22E7F" w:rsidRDefault="00A4072F" w:rsidP="00E64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42" w:rsidRPr="00D22E7F" w:rsidTr="00EF49BB">
        <w:tc>
          <w:tcPr>
            <w:tcW w:w="529" w:type="dxa"/>
          </w:tcPr>
          <w:p w:rsidR="00883642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5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2673</w:t>
            </w:r>
          </w:p>
        </w:tc>
        <w:tc>
          <w:tcPr>
            <w:tcW w:w="1559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83642" w:rsidRPr="00D22E7F" w:rsidRDefault="00883642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  <w:p w:rsidR="00061D8C" w:rsidRPr="00D22E7F" w:rsidRDefault="00002BD5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 1,2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883642" w:rsidRPr="00D22E7F" w:rsidRDefault="00C14DAF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226945" w:rsidRPr="00D22E7F" w:rsidRDefault="00E6497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="00226945" w:rsidRPr="00D22E7F">
              <w:rPr>
                <w:rFonts w:ascii="Times New Roman" w:hAnsi="Times New Roman" w:cs="Times New Roman"/>
                <w:sz w:val="20"/>
                <w:szCs w:val="20"/>
              </w:rPr>
              <w:t>1- ГОУПП «Гродненская типография»</w:t>
            </w:r>
          </w:p>
          <w:p w:rsidR="00760E24" w:rsidRPr="00D22E7F" w:rsidRDefault="00E6497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60E24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от № 2- Государственное предприятие «Информационно-вычислительный центр </w:t>
            </w:r>
            <w:proofErr w:type="spellStart"/>
            <w:r w:rsidR="00760E24" w:rsidRPr="00D22E7F">
              <w:rPr>
                <w:rFonts w:ascii="Times New Roman" w:hAnsi="Times New Roman" w:cs="Times New Roman"/>
                <w:sz w:val="20"/>
                <w:szCs w:val="20"/>
              </w:rPr>
              <w:t>Белстата</w:t>
            </w:r>
            <w:proofErr w:type="spellEnd"/>
            <w:r w:rsidR="00760E24"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6945" w:rsidRPr="00D22E7F" w:rsidRDefault="00226945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497A" w:rsidRPr="00D22E7F" w:rsidRDefault="00E6497A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26945" w:rsidRPr="00D22E7F">
              <w:rPr>
                <w:rFonts w:ascii="Times New Roman" w:hAnsi="Times New Roman" w:cs="Times New Roman"/>
                <w:sz w:val="20"/>
                <w:szCs w:val="20"/>
              </w:rPr>
              <w:t>от №1-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11742,36 </w:t>
            </w:r>
          </w:p>
          <w:p w:rsidR="00E6497A" w:rsidRPr="00D22E7F" w:rsidRDefault="00E6497A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7A" w:rsidRPr="00D22E7F" w:rsidRDefault="00E6497A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945" w:rsidRPr="00D22E7F" w:rsidRDefault="00E6497A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26945" w:rsidRPr="00D22E7F">
              <w:rPr>
                <w:rFonts w:ascii="Times New Roman" w:hAnsi="Times New Roman" w:cs="Times New Roman"/>
                <w:sz w:val="20"/>
                <w:szCs w:val="20"/>
              </w:rPr>
              <w:t>от №2-686,40</w:t>
            </w:r>
          </w:p>
          <w:p w:rsidR="00B93384" w:rsidRPr="00D22E7F" w:rsidRDefault="00B93384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84" w:rsidRPr="00D22E7F" w:rsidRDefault="00B93384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CB3" w:rsidRPr="00D22E7F" w:rsidTr="00EF49BB">
        <w:tc>
          <w:tcPr>
            <w:tcW w:w="529" w:type="dxa"/>
          </w:tcPr>
          <w:p w:rsidR="00366CB3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15" w:type="dxa"/>
          </w:tcPr>
          <w:p w:rsidR="00366CB3" w:rsidRPr="00D22E7F" w:rsidRDefault="00366CB3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5575</w:t>
            </w:r>
          </w:p>
        </w:tc>
        <w:tc>
          <w:tcPr>
            <w:tcW w:w="1559" w:type="dxa"/>
          </w:tcPr>
          <w:p w:rsidR="00366CB3" w:rsidRPr="00D22E7F" w:rsidRDefault="00366CB3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366CB3" w:rsidRPr="00D22E7F" w:rsidRDefault="00366CB3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Бронежилеты 4 класса защиты с системой </w:t>
            </w: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E</w:t>
            </w:r>
          </w:p>
        </w:tc>
        <w:tc>
          <w:tcPr>
            <w:tcW w:w="1700" w:type="dxa"/>
          </w:tcPr>
          <w:p w:rsidR="00366CB3" w:rsidRPr="00D22E7F" w:rsidRDefault="00445283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711D27" w:rsidRPr="00D22E7F" w:rsidRDefault="0003341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11D27" w:rsidRPr="00D22E7F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033410" w:rsidRPr="00D22E7F" w:rsidRDefault="0003341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(в результате отклонения осталось менее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предложений)</w:t>
            </w:r>
          </w:p>
          <w:p w:rsidR="00AD1593" w:rsidRPr="00D22E7F" w:rsidRDefault="00AD1593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CB3" w:rsidRPr="00D22E7F" w:rsidRDefault="00CA00F2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366CB3" w:rsidRPr="00D22E7F" w:rsidRDefault="00CA00F2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28D" w:rsidRPr="00D22E7F" w:rsidTr="00EF49BB">
        <w:tc>
          <w:tcPr>
            <w:tcW w:w="529" w:type="dxa"/>
          </w:tcPr>
          <w:p w:rsidR="0050228D" w:rsidRPr="00D22E7F" w:rsidRDefault="00D1509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5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6752</w:t>
            </w:r>
          </w:p>
        </w:tc>
        <w:tc>
          <w:tcPr>
            <w:tcW w:w="1559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и ремонту ворот, роллет и шлагбаумов зданий и сооружений НКФО </w:t>
            </w:r>
          </w:p>
          <w:p w:rsidR="0050228D" w:rsidRPr="00D22E7F" w:rsidRDefault="00002BD5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от № 1-6)</w:t>
            </w:r>
          </w:p>
        </w:tc>
        <w:tc>
          <w:tcPr>
            <w:tcW w:w="1700" w:type="dxa"/>
          </w:tcPr>
          <w:p w:rsidR="000B08A4" w:rsidRPr="00D22E7F" w:rsidRDefault="005B2D93" w:rsidP="00502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  <w:r w:rsidR="000B08A4"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0228D" w:rsidRPr="00D22E7F" w:rsidRDefault="00A25E20" w:rsidP="00502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  <w:p w:rsidR="0050228D" w:rsidRPr="00D22E7F" w:rsidRDefault="00711D27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7860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E20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1,2,4,5 </w:t>
            </w:r>
          </w:p>
          <w:p w:rsidR="00711D27" w:rsidRPr="00D22E7F" w:rsidRDefault="00711D27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  <w:p w:rsidR="00033410" w:rsidRPr="00D22E7F" w:rsidRDefault="00033410" w:rsidP="0003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033410" w:rsidRPr="00D22E7F" w:rsidRDefault="00033410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20" w:rsidRPr="00D22E7F" w:rsidRDefault="00A25E20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сь</w:t>
            </w:r>
          </w:p>
          <w:p w:rsidR="00711D27" w:rsidRPr="00D22E7F" w:rsidRDefault="00711D27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7860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711D27" w:rsidRPr="00D22E7F" w:rsidRDefault="00711D27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  <w:p w:rsidR="00033410" w:rsidRPr="00D22E7F" w:rsidRDefault="00033410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50228D" w:rsidRPr="00D22E7F" w:rsidRDefault="00CA00F2" w:rsidP="0050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0228D" w:rsidRPr="00D22E7F" w:rsidRDefault="00CA00F2" w:rsidP="0050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28D" w:rsidRPr="00D22E7F" w:rsidTr="00EF49BB">
        <w:tc>
          <w:tcPr>
            <w:tcW w:w="529" w:type="dxa"/>
          </w:tcPr>
          <w:p w:rsidR="0050228D" w:rsidRPr="00D22E7F" w:rsidRDefault="00D1509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5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6782</w:t>
            </w:r>
          </w:p>
        </w:tc>
        <w:tc>
          <w:tcPr>
            <w:tcW w:w="1559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Моющие, санитарные средства и инвентарь </w:t>
            </w:r>
          </w:p>
          <w:p w:rsidR="0050228D" w:rsidRPr="00D22E7F" w:rsidRDefault="00002BD5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1-5)</w:t>
            </w:r>
          </w:p>
        </w:tc>
        <w:tc>
          <w:tcPr>
            <w:tcW w:w="1700" w:type="dxa"/>
          </w:tcPr>
          <w:p w:rsidR="00A25E20" w:rsidRPr="00D22E7F" w:rsidRDefault="00A25E20" w:rsidP="00502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чно состоялась: </w:t>
            </w:r>
          </w:p>
          <w:p w:rsidR="0050228D" w:rsidRPr="00D22E7F" w:rsidRDefault="00A25E20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ся Лот №3</w:t>
            </w:r>
          </w:p>
          <w:p w:rsidR="006D72BC" w:rsidRPr="00D22E7F" w:rsidRDefault="006D72BC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  <w:p w:rsidR="006D72BC" w:rsidRPr="00D22E7F" w:rsidRDefault="006D72BC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  <w:p w:rsidR="006D72BC" w:rsidRPr="00D22E7F" w:rsidRDefault="006D72BC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8D" w:rsidRPr="00D22E7F" w:rsidRDefault="00A25E20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ись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Лот</w:t>
            </w:r>
            <w:r w:rsidR="007860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 1,2,4,5</w:t>
            </w:r>
          </w:p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228D" w:rsidRPr="00D22E7F" w:rsidRDefault="0050228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"ДИЛИНС-М"</w:t>
            </w:r>
          </w:p>
        </w:tc>
        <w:tc>
          <w:tcPr>
            <w:tcW w:w="2268" w:type="dxa"/>
          </w:tcPr>
          <w:p w:rsidR="000B08A4" w:rsidRPr="00D22E7F" w:rsidRDefault="00F82CFD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4997,78</w:t>
            </w:r>
          </w:p>
          <w:p w:rsidR="000B08A4" w:rsidRPr="00D22E7F" w:rsidRDefault="00F82CFD" w:rsidP="00F82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11462,02</w:t>
            </w:r>
          </w:p>
          <w:p w:rsidR="000B08A4" w:rsidRPr="00D22E7F" w:rsidRDefault="00F82CFD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2258,26</w:t>
            </w:r>
          </w:p>
          <w:p w:rsidR="000B08A4" w:rsidRPr="00D22E7F" w:rsidRDefault="00F82CFD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08A4" w:rsidRPr="00D22E7F">
              <w:rPr>
                <w:rFonts w:ascii="Times New Roman" w:hAnsi="Times New Roman" w:cs="Times New Roman"/>
                <w:sz w:val="20"/>
                <w:szCs w:val="20"/>
              </w:rPr>
              <w:t>1028,16</w:t>
            </w:r>
          </w:p>
          <w:p w:rsidR="00B93384" w:rsidRPr="00D22E7F" w:rsidRDefault="00B93384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8D" w:rsidRPr="00D22E7F" w:rsidRDefault="000B08A4" w:rsidP="000B0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1D8C" w:rsidRPr="00D22E7F" w:rsidTr="00EF49BB">
        <w:tc>
          <w:tcPr>
            <w:tcW w:w="529" w:type="dxa"/>
          </w:tcPr>
          <w:p w:rsidR="00061D8C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15" w:type="dxa"/>
          </w:tcPr>
          <w:p w:rsidR="00061D8C" w:rsidRPr="00D22E7F" w:rsidRDefault="00061D8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7487</w:t>
            </w:r>
          </w:p>
        </w:tc>
        <w:tc>
          <w:tcPr>
            <w:tcW w:w="1559" w:type="dxa"/>
          </w:tcPr>
          <w:p w:rsidR="00061D8C" w:rsidRPr="00D22E7F" w:rsidRDefault="00061D8C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E97631" w:rsidRPr="00D22E7F" w:rsidRDefault="00061D8C" w:rsidP="0036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выполняемых работ (оказываемых услуг) по техническому обслуживанию, диагностики и ремонту специальных бронированных автомобилей </w:t>
            </w:r>
          </w:p>
          <w:p w:rsidR="00061D8C" w:rsidRPr="00D22E7F" w:rsidRDefault="00002BD5" w:rsidP="0036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061D8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 1-4</w:t>
            </w:r>
            <w:r w:rsidR="00E97631" w:rsidRPr="00D22E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061D8C" w:rsidRPr="00D22E7F" w:rsidRDefault="0050228D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711D27" w:rsidRPr="00D22E7F" w:rsidRDefault="00711D27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  <w:p w:rsidR="00033410" w:rsidRPr="00D22E7F" w:rsidRDefault="00033410" w:rsidP="0003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033410" w:rsidRPr="00D22E7F" w:rsidRDefault="00033410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D27" w:rsidRPr="00D22E7F" w:rsidRDefault="00711D27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1D8C" w:rsidRPr="00D22E7F" w:rsidRDefault="0050228D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61D8C" w:rsidRPr="00D22E7F" w:rsidRDefault="0050228D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28D" w:rsidRPr="00D22E7F" w:rsidTr="00EF49BB">
        <w:tc>
          <w:tcPr>
            <w:tcW w:w="529" w:type="dxa"/>
          </w:tcPr>
          <w:p w:rsidR="0050228D" w:rsidRPr="00D22E7F" w:rsidRDefault="00D1509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5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7510</w:t>
            </w:r>
          </w:p>
        </w:tc>
        <w:tc>
          <w:tcPr>
            <w:tcW w:w="1559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A13725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Канцелярские </w:t>
            </w:r>
            <w:r w:rsidR="00A13725">
              <w:rPr>
                <w:rFonts w:ascii="Times New Roman" w:hAnsi="Times New Roman" w:cs="Times New Roman"/>
                <w:sz w:val="20"/>
                <w:szCs w:val="20"/>
              </w:rPr>
              <w:t xml:space="preserve">товары по норме, папки картонные «Дело» и краска штемпельная </w:t>
            </w:r>
          </w:p>
          <w:p w:rsidR="0050228D" w:rsidRPr="00D22E7F" w:rsidRDefault="00A13725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л.</w:t>
            </w:r>
          </w:p>
          <w:p w:rsidR="0050228D" w:rsidRPr="00D22E7F" w:rsidRDefault="00002BD5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от № 1-3)</w:t>
            </w:r>
          </w:p>
        </w:tc>
        <w:tc>
          <w:tcPr>
            <w:tcW w:w="1700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50228D" w:rsidRPr="00D22E7F" w:rsidRDefault="005C6F9B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1 - ЧП "</w:t>
            </w:r>
            <w:proofErr w:type="spellStart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ВериБай</w:t>
            </w:r>
            <w:proofErr w:type="spellEnd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50228D" w:rsidRPr="00D22E7F" w:rsidRDefault="005C6F9B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A137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,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3 - ООО "</w:t>
            </w:r>
            <w:proofErr w:type="spellStart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Виал</w:t>
            </w:r>
            <w:proofErr w:type="spellEnd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-Бел"</w:t>
            </w:r>
          </w:p>
        </w:tc>
        <w:tc>
          <w:tcPr>
            <w:tcW w:w="2268" w:type="dxa"/>
          </w:tcPr>
          <w:p w:rsidR="0050228D" w:rsidRPr="00D22E7F" w:rsidRDefault="00092CE7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 -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22692,87</w:t>
            </w:r>
          </w:p>
          <w:p w:rsidR="002B3FF5" w:rsidRPr="00D22E7F" w:rsidRDefault="002B3FF5" w:rsidP="0050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8D" w:rsidRPr="00D22E7F" w:rsidRDefault="00092CE7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 -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  <w:p w:rsidR="002B3FF5" w:rsidRPr="00D22E7F" w:rsidRDefault="002B3FF5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</w:t>
            </w:r>
            <w:r w:rsidR="00092CE7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1257,00</w:t>
            </w:r>
          </w:p>
          <w:p w:rsidR="002B3FF5" w:rsidRPr="00D22E7F" w:rsidRDefault="002B3FF5" w:rsidP="0090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28D" w:rsidRPr="00D22E7F" w:rsidTr="00EF49BB">
        <w:tc>
          <w:tcPr>
            <w:tcW w:w="529" w:type="dxa"/>
          </w:tcPr>
          <w:p w:rsidR="0050228D" w:rsidRPr="00D22E7F" w:rsidRDefault="00D1509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5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7530</w:t>
            </w:r>
          </w:p>
        </w:tc>
        <w:tc>
          <w:tcPr>
            <w:tcW w:w="1559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USB- концентраторы и кабели для соединения компонентов персонального компьютера </w:t>
            </w:r>
          </w:p>
          <w:p w:rsidR="0050228D" w:rsidRPr="00D22E7F" w:rsidRDefault="00002BD5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от 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>1-3)</w:t>
            </w:r>
          </w:p>
        </w:tc>
        <w:tc>
          <w:tcPr>
            <w:tcW w:w="1700" w:type="dxa"/>
          </w:tcPr>
          <w:p w:rsidR="0050228D" w:rsidRPr="00D22E7F" w:rsidRDefault="0050228D" w:rsidP="0050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2B3FF5" w:rsidRPr="00D22E7F" w:rsidRDefault="005C6F9B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ы №1,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</w:p>
          <w:p w:rsidR="0050228D" w:rsidRPr="00D22E7F" w:rsidRDefault="002B3FF5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ИП Нистюк МА</w:t>
            </w:r>
          </w:p>
          <w:p w:rsidR="002B3FF5" w:rsidRPr="00D22E7F" w:rsidRDefault="002B3FF5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8D" w:rsidRPr="00D22E7F" w:rsidRDefault="0050228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  <w:r w:rsidR="005C6F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  - ООО "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Энспаер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AD74BB" w:rsidRPr="00D22E7F" w:rsidRDefault="005C6F9B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4A9E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BB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3B9F" w:rsidRPr="00D22E7F">
              <w:rPr>
                <w:rFonts w:ascii="Times New Roman" w:hAnsi="Times New Roman" w:cs="Times New Roman"/>
                <w:sz w:val="20"/>
                <w:szCs w:val="20"/>
              </w:rPr>
              <w:t>694,20</w:t>
            </w:r>
            <w:r w:rsidR="00FD4A9E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28D" w:rsidRPr="00D22E7F" w:rsidRDefault="00AD74BB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 -</w:t>
            </w:r>
            <w:r w:rsidR="00FD4A9E" w:rsidRPr="00D22E7F">
              <w:rPr>
                <w:rFonts w:ascii="Times New Roman" w:hAnsi="Times New Roman" w:cs="Times New Roman"/>
                <w:sz w:val="20"/>
                <w:szCs w:val="20"/>
              </w:rPr>
              <w:t>2982,00</w:t>
            </w:r>
          </w:p>
          <w:p w:rsidR="002B3FF5" w:rsidRPr="00D22E7F" w:rsidRDefault="002B3FF5" w:rsidP="0050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28D" w:rsidRPr="00D22E7F" w:rsidRDefault="00092CE7" w:rsidP="002B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 -</w:t>
            </w:r>
            <w:r w:rsidR="0050228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116,64</w:t>
            </w:r>
          </w:p>
          <w:p w:rsidR="0050228D" w:rsidRPr="00D22E7F" w:rsidRDefault="0050228D" w:rsidP="00AD7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24" w:rsidRPr="00D22E7F" w:rsidTr="00EF49BB">
        <w:tc>
          <w:tcPr>
            <w:tcW w:w="529" w:type="dxa"/>
          </w:tcPr>
          <w:p w:rsidR="00760E24" w:rsidRPr="00D22E7F" w:rsidRDefault="00D1509D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5" w:type="dxa"/>
          </w:tcPr>
          <w:p w:rsidR="00760E24" w:rsidRPr="00D22E7F" w:rsidRDefault="007F003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880</w:t>
            </w:r>
            <w:r w:rsidR="00760E24" w:rsidRPr="00D22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60E24" w:rsidRPr="00D22E7F" w:rsidRDefault="007F0038" w:rsidP="00B2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760E24" w:rsidRPr="00D22E7F" w:rsidRDefault="007F0038" w:rsidP="0036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Закупка персональных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-вычислительных машин (усиленные) (ПЭВМ (усиленные)</w:t>
            </w:r>
          </w:p>
        </w:tc>
        <w:tc>
          <w:tcPr>
            <w:tcW w:w="1700" w:type="dxa"/>
          </w:tcPr>
          <w:p w:rsidR="00760E24" w:rsidRPr="00D22E7F" w:rsidRDefault="00445283" w:rsidP="00732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состоялась</w:t>
            </w:r>
          </w:p>
          <w:p w:rsidR="00711D27" w:rsidRPr="00D22E7F" w:rsidRDefault="00711D27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  <w:p w:rsidR="0036119A" w:rsidRPr="00D22E7F" w:rsidRDefault="0036119A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виду того, что поступило менее двух предложений)</w:t>
            </w:r>
          </w:p>
          <w:p w:rsidR="0087671F" w:rsidRPr="00D22E7F" w:rsidRDefault="0087671F" w:rsidP="0073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0E24" w:rsidRPr="00D22E7F" w:rsidRDefault="00CA00F2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760E24" w:rsidRPr="00D22E7F" w:rsidRDefault="00CA00F2" w:rsidP="00E7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41" w:rsidRPr="00D22E7F" w:rsidTr="00EF49BB">
        <w:tc>
          <w:tcPr>
            <w:tcW w:w="529" w:type="dxa"/>
          </w:tcPr>
          <w:p w:rsidR="008F3941" w:rsidRPr="00D22E7F" w:rsidRDefault="00D1509D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5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94197</w:t>
            </w:r>
          </w:p>
        </w:tc>
        <w:tc>
          <w:tcPr>
            <w:tcW w:w="1559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Папки инкассаторские </w:t>
            </w:r>
          </w:p>
        </w:tc>
        <w:tc>
          <w:tcPr>
            <w:tcW w:w="1700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711D27" w:rsidRPr="00D22E7F" w:rsidRDefault="00711D27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4.05.2021</w:t>
            </w:r>
          </w:p>
          <w:p w:rsidR="0036119A" w:rsidRPr="00D22E7F" w:rsidRDefault="0036119A" w:rsidP="0036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8F3941" w:rsidRPr="00D22E7F" w:rsidRDefault="00CA00F2" w:rsidP="008F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F3941" w:rsidRPr="00D22E7F" w:rsidRDefault="00CA00F2" w:rsidP="008F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941" w:rsidRPr="00D22E7F" w:rsidTr="00EF49BB">
        <w:tc>
          <w:tcPr>
            <w:tcW w:w="529" w:type="dxa"/>
          </w:tcPr>
          <w:p w:rsidR="008F3941" w:rsidRPr="00D22E7F" w:rsidRDefault="00D1509D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5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91206</w:t>
            </w:r>
          </w:p>
        </w:tc>
        <w:tc>
          <w:tcPr>
            <w:tcW w:w="1559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Закупка печатей, штампов, </w:t>
            </w:r>
            <w:proofErr w:type="spellStart"/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>датеров</w:t>
            </w:r>
            <w:proofErr w:type="spellEnd"/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и комплектующих к ним (Л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т № 1-5)</w:t>
            </w:r>
          </w:p>
        </w:tc>
        <w:tc>
          <w:tcPr>
            <w:tcW w:w="1700" w:type="dxa"/>
          </w:tcPr>
          <w:p w:rsidR="002B3FF5" w:rsidRPr="00D22E7F" w:rsidRDefault="002B3FF5" w:rsidP="008F3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711D27" w:rsidRPr="00D22E7F" w:rsidRDefault="002B3FF5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ся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  <w:p w:rsidR="0036119A" w:rsidRPr="00D22E7F" w:rsidRDefault="0036119A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9A" w:rsidRPr="00D22E7F" w:rsidRDefault="008F3941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сь</w:t>
            </w:r>
          </w:p>
          <w:p w:rsidR="008F3941" w:rsidRPr="00D22E7F" w:rsidRDefault="00711D27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941" w:rsidRPr="00D22E7F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  <w:p w:rsidR="00711D27" w:rsidRPr="00D22E7F" w:rsidRDefault="00711D27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  <w:p w:rsidR="0036119A" w:rsidRPr="00D22E7F" w:rsidRDefault="0036119A" w:rsidP="0036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36119A" w:rsidRPr="00D22E7F" w:rsidRDefault="0036119A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D27" w:rsidRPr="00D22E7F" w:rsidRDefault="002B3FF5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ся </w:t>
            </w:r>
            <w:r w:rsidR="00711D27" w:rsidRPr="00D22E7F">
              <w:rPr>
                <w:rFonts w:ascii="Times New Roman" w:hAnsi="Times New Roman" w:cs="Times New Roman"/>
                <w:sz w:val="20"/>
                <w:szCs w:val="20"/>
              </w:rPr>
              <w:t>Лот № 2</w:t>
            </w:r>
          </w:p>
          <w:p w:rsidR="00711D27" w:rsidRPr="00D22E7F" w:rsidRDefault="00711D27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  <w:p w:rsidR="00711D27" w:rsidRPr="00D22E7F" w:rsidRDefault="0036119A" w:rsidP="007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8F3941" w:rsidRPr="00D22E7F" w:rsidRDefault="008F394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 - Частное предприятие "ГРМ БЕЛ"</w:t>
            </w:r>
          </w:p>
        </w:tc>
        <w:tc>
          <w:tcPr>
            <w:tcW w:w="2268" w:type="dxa"/>
          </w:tcPr>
          <w:p w:rsidR="00F82CFD" w:rsidRPr="00D22E7F" w:rsidRDefault="008F3941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№1 - 80,00 </w:t>
            </w:r>
          </w:p>
          <w:p w:rsidR="008F3941" w:rsidRPr="00D22E7F" w:rsidRDefault="008F3941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без учета НДС</w:t>
            </w:r>
          </w:p>
          <w:p w:rsidR="00E664B2" w:rsidRPr="00D22E7F" w:rsidRDefault="00E664B2" w:rsidP="008F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41" w:rsidRPr="00D22E7F" w:rsidTr="00EF49BB">
        <w:tc>
          <w:tcPr>
            <w:tcW w:w="529" w:type="dxa"/>
          </w:tcPr>
          <w:p w:rsidR="008F3941" w:rsidRPr="00D22E7F" w:rsidRDefault="00D1509D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5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8923</w:t>
            </w:r>
          </w:p>
        </w:tc>
        <w:tc>
          <w:tcPr>
            <w:tcW w:w="1559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теллажи металлические</w:t>
            </w:r>
          </w:p>
        </w:tc>
        <w:tc>
          <w:tcPr>
            <w:tcW w:w="1700" w:type="dxa"/>
          </w:tcPr>
          <w:p w:rsidR="008F3941" w:rsidRPr="00D22E7F" w:rsidRDefault="008F3941" w:rsidP="008F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остоялась </w:t>
            </w:r>
          </w:p>
        </w:tc>
        <w:tc>
          <w:tcPr>
            <w:tcW w:w="2126" w:type="dxa"/>
          </w:tcPr>
          <w:p w:rsidR="008F3941" w:rsidRPr="00D22E7F" w:rsidRDefault="008F3941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ОО "ЦЕНТР-мет"</w:t>
            </w:r>
          </w:p>
        </w:tc>
        <w:tc>
          <w:tcPr>
            <w:tcW w:w="2268" w:type="dxa"/>
          </w:tcPr>
          <w:p w:rsidR="008F3941" w:rsidRPr="00D22E7F" w:rsidRDefault="008F3941" w:rsidP="0078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7440,00</w:t>
            </w:r>
          </w:p>
          <w:p w:rsidR="00E664B2" w:rsidRPr="00D22E7F" w:rsidRDefault="00E664B2" w:rsidP="008F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D1" w:rsidRPr="00D22E7F" w:rsidTr="00EF49BB">
        <w:tc>
          <w:tcPr>
            <w:tcW w:w="529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5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89882</w:t>
            </w:r>
          </w:p>
        </w:tc>
        <w:tc>
          <w:tcPr>
            <w:tcW w:w="1559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и ремонту систем кондиционирования и вентиляции зданий и сооружений НКФО </w:t>
            </w:r>
          </w:p>
          <w:p w:rsidR="00EC61D1" w:rsidRPr="00D22E7F" w:rsidRDefault="00002BD5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>от № 1-6)</w:t>
            </w:r>
          </w:p>
        </w:tc>
        <w:tc>
          <w:tcPr>
            <w:tcW w:w="1700" w:type="dxa"/>
          </w:tcPr>
          <w:p w:rsidR="002B3FF5" w:rsidRPr="00D22E7F" w:rsidRDefault="002B3FF5" w:rsidP="00EC6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состоялась:</w:t>
            </w:r>
          </w:p>
          <w:p w:rsidR="00EC61D1" w:rsidRPr="00D22E7F" w:rsidRDefault="002B3FF5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сь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 2,5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3E0E3D" w:rsidRPr="00D22E7F" w:rsidRDefault="003E0E3D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Состоялись </w:t>
            </w:r>
          </w:p>
          <w:p w:rsidR="003E0E3D" w:rsidRPr="00D22E7F" w:rsidRDefault="00BB712A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1,3,4,</w:t>
            </w:r>
            <w:r w:rsidR="003E0E3D" w:rsidRPr="00D22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B712A" w:rsidRPr="00D22E7F" w:rsidRDefault="00BB712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-ОДО «ХОЛОДПРОМ»</w:t>
            </w:r>
          </w:p>
          <w:p w:rsidR="00BB712A" w:rsidRPr="00D22E7F" w:rsidRDefault="00BB712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-ОДО «ХОЛОДПРОМ»</w:t>
            </w:r>
          </w:p>
          <w:p w:rsidR="00BB712A" w:rsidRPr="00D22E7F" w:rsidRDefault="00BB712A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4-ОДО «ХОЛОДПРОМ»</w:t>
            </w:r>
          </w:p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6-УП «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ТехКлинингПроект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-33000,0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-26500,0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4-15000,0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6-15500</w:t>
            </w:r>
            <w:r w:rsidR="00BB712A" w:rsidRPr="00D22E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E664B2" w:rsidRPr="00D22E7F" w:rsidRDefault="00E664B2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D1" w:rsidRPr="00D22E7F" w:rsidTr="00EF49BB">
        <w:tc>
          <w:tcPr>
            <w:tcW w:w="529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5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91264</w:t>
            </w:r>
          </w:p>
        </w:tc>
        <w:tc>
          <w:tcPr>
            <w:tcW w:w="1559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борудование и и</w:t>
            </w:r>
            <w:r w:rsidR="00002BD5" w:rsidRPr="00D22E7F">
              <w:rPr>
                <w:rFonts w:ascii="Times New Roman" w:hAnsi="Times New Roman" w:cs="Times New Roman"/>
                <w:sz w:val="20"/>
                <w:szCs w:val="20"/>
              </w:rPr>
              <w:t>нвентарь для спортивного зала (Л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от № 1–3)</w:t>
            </w:r>
          </w:p>
        </w:tc>
        <w:tc>
          <w:tcPr>
            <w:tcW w:w="1700" w:type="dxa"/>
          </w:tcPr>
          <w:p w:rsidR="00EC61D1" w:rsidRPr="00D22E7F" w:rsidRDefault="00EC61D1" w:rsidP="00EC6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EC61D1" w:rsidRPr="00D22E7F" w:rsidRDefault="002B3FF5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ся 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  <w:r w:rsidR="00B77DD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4.05.2021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1" w:rsidRPr="00D22E7F" w:rsidRDefault="00B77DD5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Не состоялись</w:t>
            </w:r>
            <w:r w:rsidR="002B3FF5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C61D1" w:rsidRPr="00D22E7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  <w:p w:rsidR="00EC61D1" w:rsidRPr="00D22E7F" w:rsidRDefault="00EC61D1" w:rsidP="00EC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(в результате отклонения осталось менее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предложений)</w:t>
            </w:r>
          </w:p>
        </w:tc>
        <w:tc>
          <w:tcPr>
            <w:tcW w:w="2126" w:type="dxa"/>
          </w:tcPr>
          <w:p w:rsidR="00EC61D1" w:rsidRPr="00D22E7F" w:rsidRDefault="00CA00F2" w:rsidP="00EC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EC61D1" w:rsidRPr="00D22E7F" w:rsidRDefault="00CA00F2" w:rsidP="00EC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0E3D" w:rsidRPr="00D22E7F" w:rsidTr="00EF49BB">
        <w:tc>
          <w:tcPr>
            <w:tcW w:w="529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5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91242</w:t>
            </w:r>
          </w:p>
        </w:tc>
        <w:tc>
          <w:tcPr>
            <w:tcW w:w="1559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металлической мебели (лот №1-5)</w:t>
            </w:r>
          </w:p>
        </w:tc>
        <w:tc>
          <w:tcPr>
            <w:tcW w:w="1700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-ООО "ЭКОМ"</w:t>
            </w:r>
          </w:p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-ООО "ЭКОМ"</w:t>
            </w:r>
          </w:p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-ООО "ЭКОМ"</w:t>
            </w:r>
          </w:p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4-ООО "ЭКОМ"</w:t>
            </w:r>
          </w:p>
          <w:p w:rsidR="003E0E3D" w:rsidRPr="00D22E7F" w:rsidRDefault="003E0E3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5-ООО БЕЛСВЯЗЬПРОМ»</w:t>
            </w:r>
          </w:p>
        </w:tc>
        <w:tc>
          <w:tcPr>
            <w:tcW w:w="2268" w:type="dxa"/>
          </w:tcPr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-</w:t>
            </w:r>
            <w:r w:rsidRPr="00D22E7F"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2 345,0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34" w:rsidRDefault="004F1534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-</w:t>
            </w:r>
            <w:r w:rsidRPr="00D22E7F"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12579,6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3-</w:t>
            </w:r>
            <w:r w:rsidRPr="00D22E7F"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5042,4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4-</w:t>
            </w:r>
            <w:r w:rsidRPr="00D22E7F">
              <w:t xml:space="preserve">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6756,00</w:t>
            </w:r>
          </w:p>
          <w:p w:rsidR="00BB712A" w:rsidRPr="00D22E7F" w:rsidRDefault="00BB712A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3D" w:rsidRPr="00D22E7F" w:rsidRDefault="003E0E3D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  <w:r w:rsidRPr="006E2DE1">
              <w:rPr>
                <w:rFonts w:ascii="Times New Roman" w:hAnsi="Times New Roman" w:cs="Times New Roman"/>
                <w:sz w:val="20"/>
                <w:szCs w:val="20"/>
              </w:rPr>
              <w:t>№5-</w:t>
            </w:r>
            <w:r w:rsidRPr="006E2DE1">
              <w:t xml:space="preserve"> </w:t>
            </w:r>
            <w:r w:rsidRPr="006E2DE1">
              <w:rPr>
                <w:rFonts w:ascii="Times New Roman" w:hAnsi="Times New Roman" w:cs="Times New Roman"/>
                <w:sz w:val="20"/>
                <w:szCs w:val="20"/>
              </w:rPr>
              <w:t>799,</w:t>
            </w:r>
            <w:r w:rsidR="000A2672" w:rsidRPr="006E2DE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664B2" w:rsidRPr="00D22E7F" w:rsidRDefault="00E664B2" w:rsidP="003E0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47" w:rsidRPr="00D22E7F" w:rsidTr="00EF49BB">
        <w:tc>
          <w:tcPr>
            <w:tcW w:w="529" w:type="dxa"/>
          </w:tcPr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5" w:type="dxa"/>
          </w:tcPr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897985</w:t>
            </w:r>
          </w:p>
        </w:tc>
        <w:tc>
          <w:tcPr>
            <w:tcW w:w="1559" w:type="dxa"/>
          </w:tcPr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работ (услуг) по формированию, сопровожде</w:t>
            </w:r>
            <w:r w:rsidR="003E0E3D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нию справочно-правовой системы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База Данных локальных правовых актов ОАО «НКФО «Белинкасгрупп»</w:t>
            </w:r>
          </w:p>
        </w:tc>
        <w:tc>
          <w:tcPr>
            <w:tcW w:w="1700" w:type="dxa"/>
          </w:tcPr>
          <w:p w:rsidR="001B6A47" w:rsidRPr="00D22E7F" w:rsidRDefault="001B6A47" w:rsidP="001B6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  <w:p w:rsidR="001B6A47" w:rsidRPr="00D22E7F" w:rsidRDefault="001B6A47" w:rsidP="001B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A47" w:rsidRPr="00D22E7F" w:rsidRDefault="001B6A47" w:rsidP="001B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B6A47" w:rsidRPr="00D22E7F" w:rsidRDefault="001B6A47" w:rsidP="001B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EDA" w:rsidRPr="00D22E7F" w:rsidTr="00EF49BB">
        <w:tc>
          <w:tcPr>
            <w:tcW w:w="529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5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900783</w:t>
            </w:r>
          </w:p>
        </w:tc>
        <w:tc>
          <w:tcPr>
            <w:tcW w:w="1559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Закупка предметов форменной одежды </w:t>
            </w:r>
          </w:p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лот №1-4)</w:t>
            </w:r>
          </w:p>
        </w:tc>
        <w:tc>
          <w:tcPr>
            <w:tcW w:w="1700" w:type="dxa"/>
          </w:tcPr>
          <w:p w:rsidR="00F33EDA" w:rsidRPr="00D22E7F" w:rsidRDefault="005B2D93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  <w:r w:rsidR="004F1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F1534" w:rsidRPr="004F153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="004F1534" w:rsidRPr="004F1534">
              <w:rPr>
                <w:rFonts w:ascii="Times New Roman" w:hAnsi="Times New Roman" w:cs="Times New Roman"/>
                <w:sz w:val="20"/>
                <w:szCs w:val="20"/>
              </w:rPr>
              <w:t xml:space="preserve"> состоялся</w:t>
            </w:r>
            <w:r w:rsidR="004F1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  <w:r w:rsidR="003A621C" w:rsidRPr="00D22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3EDA" w:rsidRPr="00D22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C10EBC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9874A7" w:rsidRPr="00D22E7F" w:rsidRDefault="00F33EDA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21C" w:rsidRPr="00D22E7F" w:rsidRDefault="004F1534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ись </w:t>
            </w:r>
            <w:r w:rsidR="003A621C" w:rsidRPr="00D22E7F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A621C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№2,4</w:t>
            </w:r>
          </w:p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  <w:p w:rsidR="00F33EDA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  <w:p w:rsidR="009874A7" w:rsidRPr="00D22E7F" w:rsidRDefault="009874A7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044" w:rsidRPr="00D22E7F" w:rsidRDefault="00E50044" w:rsidP="00987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Отмена процедуры закупки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по лоту № 1:</w:t>
            </w:r>
          </w:p>
          <w:p w:rsidR="009874A7" w:rsidRPr="00D22E7F" w:rsidRDefault="009874A7" w:rsidP="009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 1 отмена процедуры закупки 28.06.2021</w:t>
            </w:r>
          </w:p>
          <w:p w:rsidR="009874A7" w:rsidRPr="00D22E7F" w:rsidRDefault="009874A7" w:rsidP="009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(по причине изменения предмета закупки, согласно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. 76.3 п. 76 Порядка осуществления закупок товаров (работ, услуг) за счет собственных средств в ОАО «НКФО </w:t>
            </w: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елинкасгрупп», утвержденного протоколом заседания Правления от 30.03.2021 № 34,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. 15.3.11 п. 15 Регламента взаимодействия при осуществлении закупок товаров (работ, услуг) за счет собственных средств в ОАО «НКФО «Белинкасгрупп», утвержденного протоколом заседания Правления от 30.03.2021 </w:t>
            </w:r>
          </w:p>
          <w:p w:rsidR="009874A7" w:rsidRPr="00D22E7F" w:rsidRDefault="009874A7" w:rsidP="009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№ 34 и </w:t>
            </w:r>
            <w:proofErr w:type="spellStart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. 2.11 п. 2 постановления Совета Министров Республики Беларусь от 15 марта 2012 г.                 </w:t>
            </w:r>
          </w:p>
          <w:p w:rsidR="009874A7" w:rsidRPr="00D22E7F" w:rsidRDefault="009874A7" w:rsidP="0098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№ 229 «О совершенствовании отношений в области закупок товаров (работ, услуг) за счет собственных средств».</w:t>
            </w:r>
          </w:p>
        </w:tc>
        <w:tc>
          <w:tcPr>
            <w:tcW w:w="2126" w:type="dxa"/>
          </w:tcPr>
          <w:p w:rsidR="00F33EDA" w:rsidRPr="00D22E7F" w:rsidRDefault="009874A7" w:rsidP="009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F33EDA" w:rsidRPr="00D22E7F" w:rsidRDefault="009874A7" w:rsidP="0098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EDA" w:rsidRPr="00D22E7F" w:rsidTr="00EF49BB">
        <w:tc>
          <w:tcPr>
            <w:tcW w:w="529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5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900828</w:t>
            </w:r>
          </w:p>
        </w:tc>
        <w:tc>
          <w:tcPr>
            <w:tcW w:w="1559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ПЭВМ (усиленные)</w:t>
            </w:r>
          </w:p>
        </w:tc>
        <w:tc>
          <w:tcPr>
            <w:tcW w:w="1700" w:type="dxa"/>
          </w:tcPr>
          <w:p w:rsidR="00F33EDA" w:rsidRPr="00D22E7F" w:rsidRDefault="00F33EDA" w:rsidP="00F33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F33EDA" w:rsidRPr="00D22E7F" w:rsidRDefault="00F33EDA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F33EDA" w:rsidRPr="00D22E7F" w:rsidRDefault="000A2D4C" w:rsidP="000A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EDA" w:rsidRPr="00D22E7F" w:rsidRDefault="000A2D4C" w:rsidP="00F33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EDA" w:rsidRPr="00D22E7F" w:rsidTr="00EF49BB">
        <w:tc>
          <w:tcPr>
            <w:tcW w:w="529" w:type="dxa"/>
          </w:tcPr>
          <w:p w:rsidR="00F33EDA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15" w:type="dxa"/>
          </w:tcPr>
          <w:p w:rsidR="00F33EDA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903799</w:t>
            </w:r>
          </w:p>
        </w:tc>
        <w:tc>
          <w:tcPr>
            <w:tcW w:w="1559" w:type="dxa"/>
          </w:tcPr>
          <w:p w:rsidR="00F33EDA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F33EDA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папок инкассаторских</w:t>
            </w:r>
          </w:p>
        </w:tc>
        <w:tc>
          <w:tcPr>
            <w:tcW w:w="1700" w:type="dxa"/>
          </w:tcPr>
          <w:p w:rsidR="00913D82" w:rsidRPr="00D22E7F" w:rsidRDefault="00913D82" w:rsidP="00F33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913D82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</w:p>
          <w:p w:rsidR="00F33EDA" w:rsidRPr="00D22E7F" w:rsidRDefault="00913D82" w:rsidP="00F3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EF49BB" w:rsidRPr="00D22E7F" w:rsidRDefault="00EF49BB" w:rsidP="000A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DA" w:rsidRPr="00D22E7F" w:rsidRDefault="000A2D4C" w:rsidP="000A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EDA" w:rsidRPr="00D22E7F" w:rsidRDefault="000A2D4C" w:rsidP="00F33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21C" w:rsidRPr="00D22E7F" w:rsidTr="00EF49BB">
        <w:tc>
          <w:tcPr>
            <w:tcW w:w="529" w:type="dxa"/>
          </w:tcPr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5" w:type="dxa"/>
          </w:tcPr>
          <w:p w:rsidR="008F3ABD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669FA"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69FA" w:rsidRPr="00D22E7F">
              <w:rPr>
                <w:rFonts w:ascii="Times New Roman" w:hAnsi="Times New Roman" w:cs="Times New Roman"/>
                <w:sz w:val="20"/>
                <w:szCs w:val="20"/>
              </w:rPr>
              <w:t>895356</w:t>
            </w:r>
          </w:p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сумок инкассаторских и сумок-баулов инкассаторских по Лотам № 1,2</w:t>
            </w:r>
          </w:p>
        </w:tc>
        <w:tc>
          <w:tcPr>
            <w:tcW w:w="1700" w:type="dxa"/>
          </w:tcPr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Состоялась</w:t>
            </w:r>
          </w:p>
        </w:tc>
        <w:tc>
          <w:tcPr>
            <w:tcW w:w="2126" w:type="dxa"/>
          </w:tcPr>
          <w:p w:rsidR="008F3ABD" w:rsidRPr="00D22E7F" w:rsidRDefault="003A621C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  <w:r w:rsidR="00ED5F60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-ООО </w:t>
            </w:r>
            <w:r w:rsidR="008F3ABD" w:rsidRPr="00D22E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F3ABD" w:rsidRPr="00D22E7F">
              <w:rPr>
                <w:rFonts w:ascii="Times New Roman" w:hAnsi="Times New Roman" w:cs="Times New Roman"/>
                <w:sz w:val="20"/>
                <w:szCs w:val="20"/>
              </w:rPr>
              <w:t>Элмех</w:t>
            </w:r>
            <w:proofErr w:type="spellEnd"/>
            <w:r w:rsidR="008F3ABD" w:rsidRPr="00D22E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BD" w:rsidRPr="00D22E7F" w:rsidRDefault="008F3AB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D74" w:rsidRPr="00D22E7F" w:rsidRDefault="008F3ABD" w:rsidP="0073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Лот </w:t>
            </w:r>
            <w:r w:rsidR="003A621C" w:rsidRPr="00D22E7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>-Частное предприятие «</w:t>
            </w:r>
            <w:proofErr w:type="spellStart"/>
            <w:r w:rsidR="004F1534">
              <w:rPr>
                <w:rFonts w:ascii="Times New Roman" w:hAnsi="Times New Roman" w:cs="Times New Roman"/>
                <w:sz w:val="20"/>
                <w:szCs w:val="20"/>
              </w:rPr>
              <w:t>СитиТекс</w:t>
            </w:r>
            <w:proofErr w:type="spellEnd"/>
            <w:r w:rsidR="004F1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  <w:r w:rsidR="00ED5F60" w:rsidRPr="00D22E7F">
              <w:rPr>
                <w:rFonts w:ascii="Times New Roman" w:hAnsi="Times New Roman" w:cs="Times New Roman"/>
                <w:sz w:val="20"/>
                <w:szCs w:val="20"/>
              </w:rPr>
              <w:t>- 34580,75</w:t>
            </w:r>
          </w:p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F60" w:rsidRPr="00D22E7F" w:rsidRDefault="00ED5F60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1C" w:rsidRPr="00D22E7F" w:rsidRDefault="003A621C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Лот №2- 24599,35</w:t>
            </w:r>
          </w:p>
          <w:p w:rsidR="00E664B2" w:rsidRPr="00D22E7F" w:rsidRDefault="00E664B2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4B2" w:rsidRPr="00D22E7F" w:rsidRDefault="00E664B2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ABD" w:rsidRPr="00D22E7F" w:rsidTr="00EF49BB">
        <w:tc>
          <w:tcPr>
            <w:tcW w:w="529" w:type="dxa"/>
          </w:tcPr>
          <w:p w:rsidR="008F3ABD" w:rsidRPr="00D22E7F" w:rsidRDefault="008F3ABD" w:rsidP="003A6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315" w:type="dxa"/>
          </w:tcPr>
          <w:p w:rsidR="008F3ABD" w:rsidRPr="00D22E7F" w:rsidRDefault="008F3ABD" w:rsidP="008F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909011 (повторный № 2021-900828)</w:t>
            </w:r>
          </w:p>
        </w:tc>
        <w:tc>
          <w:tcPr>
            <w:tcW w:w="1559" w:type="dxa"/>
          </w:tcPr>
          <w:p w:rsidR="008F3ABD" w:rsidRPr="00D22E7F" w:rsidRDefault="008F3ABD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8F3ABD" w:rsidRPr="00D22E7F" w:rsidRDefault="008F3ABD" w:rsidP="008F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ПЭВМ (усиленные)</w:t>
            </w:r>
          </w:p>
        </w:tc>
        <w:tc>
          <w:tcPr>
            <w:tcW w:w="1700" w:type="dxa"/>
          </w:tcPr>
          <w:p w:rsidR="008F3ABD" w:rsidRPr="00D22E7F" w:rsidRDefault="008F3ABD" w:rsidP="008F3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8F3ABD" w:rsidRPr="00D22E7F" w:rsidRDefault="008F3ABD" w:rsidP="008F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  <w:p w:rsidR="008F3ABD" w:rsidRPr="00D22E7F" w:rsidRDefault="008F3ABD" w:rsidP="003A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(в результате отклонения 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t xml:space="preserve">осталось менее </w:t>
            </w:r>
            <w:r w:rsidR="004F1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предложений)</w:t>
            </w:r>
          </w:p>
        </w:tc>
        <w:tc>
          <w:tcPr>
            <w:tcW w:w="2126" w:type="dxa"/>
          </w:tcPr>
          <w:p w:rsidR="008F3ABD" w:rsidRPr="00D22E7F" w:rsidRDefault="008F3ABD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8F3ABD" w:rsidRPr="00D22E7F" w:rsidRDefault="008F3ABD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C24" w:rsidRPr="00D22E7F" w:rsidTr="00EF49BB">
        <w:tc>
          <w:tcPr>
            <w:tcW w:w="529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5" w:type="dxa"/>
          </w:tcPr>
          <w:p w:rsidR="002D6C24" w:rsidRPr="00D22E7F" w:rsidRDefault="005B2D93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D6C24" w:rsidRPr="00D22E7F">
                <w:rPr>
                  <w:rFonts w:ascii="Times New Roman" w:hAnsi="Times New Roman" w:cs="Times New Roman"/>
                  <w:sz w:val="20"/>
                  <w:szCs w:val="20"/>
                </w:rPr>
                <w:t>2021-909045</w:t>
              </w:r>
            </w:hyperlink>
            <w:r w:rsidR="002D6C24"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 (повторный 2021-909045)</w:t>
            </w:r>
          </w:p>
        </w:tc>
        <w:tc>
          <w:tcPr>
            <w:tcW w:w="1559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</w:p>
        </w:tc>
        <w:tc>
          <w:tcPr>
            <w:tcW w:w="1843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предметов форменной одежды для работников службы инкассации-обувь</w:t>
            </w:r>
          </w:p>
        </w:tc>
        <w:tc>
          <w:tcPr>
            <w:tcW w:w="1700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  <w:p w:rsidR="002D6C24" w:rsidRPr="00D22E7F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C24" w:rsidRPr="00D22E7F" w:rsidTr="00EF49BB">
        <w:tc>
          <w:tcPr>
            <w:tcW w:w="529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15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2021-911169</w:t>
            </w:r>
          </w:p>
        </w:tc>
        <w:tc>
          <w:tcPr>
            <w:tcW w:w="1559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Закупка работ по техническому обслуживанию и ремонту ворот, роллет и шлагбаумов зданий и сооружений ОАО «НКФО «Белинкасгрупп»</w:t>
            </w:r>
          </w:p>
        </w:tc>
        <w:tc>
          <w:tcPr>
            <w:tcW w:w="1700" w:type="dxa"/>
          </w:tcPr>
          <w:p w:rsidR="002D6C24" w:rsidRPr="00D22E7F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2D6C24" w:rsidRPr="00D22E7F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  <w:p w:rsidR="002D6C24" w:rsidRPr="00D22E7F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</w:tc>
        <w:tc>
          <w:tcPr>
            <w:tcW w:w="2126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C24" w:rsidRPr="00D22E7F" w:rsidTr="00EF49BB">
        <w:tc>
          <w:tcPr>
            <w:tcW w:w="529" w:type="dxa"/>
          </w:tcPr>
          <w:p w:rsidR="002D6C24" w:rsidRPr="00A67E5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15" w:type="dxa"/>
          </w:tcPr>
          <w:p w:rsidR="002D6C24" w:rsidRPr="00A67E5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-</w:t>
            </w:r>
            <w:r w:rsidRPr="00A67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186</w:t>
            </w:r>
          </w:p>
        </w:tc>
        <w:tc>
          <w:tcPr>
            <w:tcW w:w="1559" w:type="dxa"/>
          </w:tcPr>
          <w:p w:rsidR="002D6C24" w:rsidRPr="00223A6D" w:rsidRDefault="002D6C24" w:rsidP="002D6C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57B">
              <w:rPr>
                <w:rFonts w:ascii="Times New Roman" w:hAnsi="Times New Roman" w:cs="Times New Roman"/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1843" w:type="dxa"/>
          </w:tcPr>
          <w:p w:rsidR="002D6C24" w:rsidRPr="0019157B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57B">
              <w:rPr>
                <w:rFonts w:ascii="Times New Roman" w:hAnsi="Times New Roman" w:cs="Times New Roman"/>
                <w:sz w:val="20"/>
                <w:szCs w:val="20"/>
              </w:rPr>
              <w:t>Закупка телефонного оборудования</w:t>
            </w:r>
          </w:p>
        </w:tc>
        <w:tc>
          <w:tcPr>
            <w:tcW w:w="1700" w:type="dxa"/>
          </w:tcPr>
          <w:p w:rsidR="002D6C24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  <w:bookmarkStart w:id="0" w:name="_GoBack"/>
            <w:bookmarkEnd w:id="0"/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ся </w:t>
            </w: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Лот № 3</w:t>
            </w: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:rsidR="002D6C2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F54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2D6C24" w:rsidRPr="005E5F5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ись </w:t>
            </w: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</w:t>
            </w: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  <w:p w:rsidR="002D6C24" w:rsidRPr="0019157B" w:rsidRDefault="002D6C24" w:rsidP="002D6C2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6C24" w:rsidRPr="00D22E7F" w:rsidTr="00EF49BB">
        <w:tc>
          <w:tcPr>
            <w:tcW w:w="529" w:type="dxa"/>
          </w:tcPr>
          <w:p w:rsidR="002D6C24" w:rsidRPr="005E5F5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5" w:type="dxa"/>
          </w:tcPr>
          <w:p w:rsidR="002D6C24" w:rsidRPr="008E4893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2021-908972</w:t>
            </w:r>
          </w:p>
        </w:tc>
        <w:tc>
          <w:tcPr>
            <w:tcW w:w="1559" w:type="dxa"/>
          </w:tcPr>
          <w:p w:rsidR="002D6C24" w:rsidRPr="008E4893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843" w:type="dxa"/>
          </w:tcPr>
          <w:p w:rsidR="002D6C24" w:rsidRPr="008E4893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893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и инвентаря для спортивного зала по лотам № 1-3</w:t>
            </w:r>
          </w:p>
        </w:tc>
        <w:tc>
          <w:tcPr>
            <w:tcW w:w="1700" w:type="dxa"/>
          </w:tcPr>
          <w:p w:rsidR="002D6C24" w:rsidRDefault="002D6C24" w:rsidP="002D6C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b/>
                <w:sz w:val="20"/>
                <w:szCs w:val="20"/>
              </w:rPr>
              <w:t>Не состоялась</w:t>
            </w: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ся </w:t>
            </w: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Лот № 2</w:t>
            </w: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  <w:p w:rsidR="002D6C2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F54">
              <w:rPr>
                <w:rFonts w:ascii="Times New Roman" w:hAnsi="Times New Roman" w:cs="Times New Roman"/>
                <w:sz w:val="20"/>
                <w:szCs w:val="20"/>
              </w:rPr>
              <w:t>(в виду того, что поступило менее двух предложений)</w:t>
            </w:r>
          </w:p>
          <w:p w:rsidR="002D6C24" w:rsidRPr="005E5F5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стоялись </w:t>
            </w: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Лоты №1,3</w:t>
            </w:r>
          </w:p>
          <w:p w:rsidR="002D6C24" w:rsidRPr="004F1534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534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  <w:p w:rsidR="002D6C24" w:rsidRPr="008E4893" w:rsidRDefault="002D6C24" w:rsidP="002D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6">
              <w:rPr>
                <w:rFonts w:ascii="Times New Roman" w:hAnsi="Times New Roman" w:cs="Times New Roman"/>
                <w:sz w:val="20"/>
                <w:szCs w:val="20"/>
              </w:rPr>
              <w:t>(в результате отклонения осталось менее 2-х предложений)</w:t>
            </w:r>
          </w:p>
        </w:tc>
        <w:tc>
          <w:tcPr>
            <w:tcW w:w="2126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D6C24" w:rsidRPr="00D22E7F" w:rsidRDefault="002D6C24" w:rsidP="002D6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2551" w:rsidRPr="009C55B4" w:rsidRDefault="00FA5B75" w:rsidP="00862C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1941CE" w:rsidRPr="00D22E7F">
        <w:rPr>
          <w:rFonts w:ascii="Times New Roman" w:hAnsi="Times New Roman" w:cs="Times New Roman"/>
          <w:b/>
          <w:sz w:val="20"/>
          <w:szCs w:val="20"/>
        </w:rPr>
        <w:t>.0</w:t>
      </w:r>
      <w:r w:rsidR="00E74094" w:rsidRPr="00D22E7F">
        <w:rPr>
          <w:rFonts w:ascii="Times New Roman" w:hAnsi="Times New Roman" w:cs="Times New Roman"/>
          <w:b/>
          <w:sz w:val="20"/>
          <w:szCs w:val="20"/>
        </w:rPr>
        <w:t>7</w:t>
      </w:r>
      <w:r w:rsidR="00937CEE" w:rsidRPr="00D22E7F">
        <w:rPr>
          <w:rFonts w:ascii="Times New Roman" w:hAnsi="Times New Roman" w:cs="Times New Roman"/>
          <w:b/>
          <w:sz w:val="20"/>
          <w:szCs w:val="20"/>
        </w:rPr>
        <w:t>.</w:t>
      </w:r>
      <w:r w:rsidR="003E5C59" w:rsidRPr="00D22E7F">
        <w:rPr>
          <w:rFonts w:ascii="Times New Roman" w:hAnsi="Times New Roman" w:cs="Times New Roman"/>
          <w:b/>
          <w:sz w:val="20"/>
          <w:szCs w:val="20"/>
        </w:rPr>
        <w:t>2021</w:t>
      </w:r>
    </w:p>
    <w:sectPr w:rsidR="00AA2551" w:rsidRPr="009C55B4" w:rsidSect="005A038D">
      <w:pgSz w:w="16701" w:h="16838"/>
      <w:pgMar w:top="1134" w:right="564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4314"/>
    <w:multiLevelType w:val="multilevel"/>
    <w:tmpl w:val="2E4A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B86209"/>
    <w:multiLevelType w:val="multilevel"/>
    <w:tmpl w:val="739EE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00412"/>
    <w:multiLevelType w:val="hybridMultilevel"/>
    <w:tmpl w:val="212E62B6"/>
    <w:lvl w:ilvl="0" w:tplc="47F4D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51"/>
    <w:rsid w:val="00002BD5"/>
    <w:rsid w:val="00007D18"/>
    <w:rsid w:val="00016823"/>
    <w:rsid w:val="00017AF6"/>
    <w:rsid w:val="00022ABE"/>
    <w:rsid w:val="000251A1"/>
    <w:rsid w:val="00033410"/>
    <w:rsid w:val="00035E40"/>
    <w:rsid w:val="00043D18"/>
    <w:rsid w:val="0004442A"/>
    <w:rsid w:val="00051914"/>
    <w:rsid w:val="00052271"/>
    <w:rsid w:val="00052E1B"/>
    <w:rsid w:val="000556A6"/>
    <w:rsid w:val="000574BC"/>
    <w:rsid w:val="00060561"/>
    <w:rsid w:val="00061D8C"/>
    <w:rsid w:val="00066F72"/>
    <w:rsid w:val="00071320"/>
    <w:rsid w:val="00073919"/>
    <w:rsid w:val="00077374"/>
    <w:rsid w:val="000849FC"/>
    <w:rsid w:val="00091214"/>
    <w:rsid w:val="00092CE7"/>
    <w:rsid w:val="0009422F"/>
    <w:rsid w:val="00096031"/>
    <w:rsid w:val="000A2672"/>
    <w:rsid w:val="000A2D4C"/>
    <w:rsid w:val="000A6A71"/>
    <w:rsid w:val="000B08A4"/>
    <w:rsid w:val="000B0F3D"/>
    <w:rsid w:val="000B271A"/>
    <w:rsid w:val="000C54CD"/>
    <w:rsid w:val="000D38F2"/>
    <w:rsid w:val="000D5885"/>
    <w:rsid w:val="000F3AF0"/>
    <w:rsid w:val="000F780A"/>
    <w:rsid w:val="00107C6D"/>
    <w:rsid w:val="00120292"/>
    <w:rsid w:val="00130A7B"/>
    <w:rsid w:val="00130DFC"/>
    <w:rsid w:val="00131650"/>
    <w:rsid w:val="0013619C"/>
    <w:rsid w:val="00160AFE"/>
    <w:rsid w:val="00163738"/>
    <w:rsid w:val="00165839"/>
    <w:rsid w:val="00171D65"/>
    <w:rsid w:val="001727FB"/>
    <w:rsid w:val="00181A7F"/>
    <w:rsid w:val="0019260E"/>
    <w:rsid w:val="001941CE"/>
    <w:rsid w:val="001A4344"/>
    <w:rsid w:val="001A5200"/>
    <w:rsid w:val="001B2C54"/>
    <w:rsid w:val="001B53C8"/>
    <w:rsid w:val="001B5641"/>
    <w:rsid w:val="001B6A47"/>
    <w:rsid w:val="001C18EF"/>
    <w:rsid w:val="001C408B"/>
    <w:rsid w:val="001C432E"/>
    <w:rsid w:val="001C64EB"/>
    <w:rsid w:val="001D5394"/>
    <w:rsid w:val="001D5C00"/>
    <w:rsid w:val="001D63ED"/>
    <w:rsid w:val="001E34E6"/>
    <w:rsid w:val="001F115B"/>
    <w:rsid w:val="001F3BD3"/>
    <w:rsid w:val="00200CFC"/>
    <w:rsid w:val="00206FFD"/>
    <w:rsid w:val="00210A6A"/>
    <w:rsid w:val="0021622D"/>
    <w:rsid w:val="002179EF"/>
    <w:rsid w:val="00225693"/>
    <w:rsid w:val="00226945"/>
    <w:rsid w:val="0023296B"/>
    <w:rsid w:val="00240A37"/>
    <w:rsid w:val="002447F0"/>
    <w:rsid w:val="00244B4E"/>
    <w:rsid w:val="0024724C"/>
    <w:rsid w:val="00250A45"/>
    <w:rsid w:val="00256097"/>
    <w:rsid w:val="00260667"/>
    <w:rsid w:val="00294555"/>
    <w:rsid w:val="002955D0"/>
    <w:rsid w:val="00296131"/>
    <w:rsid w:val="002A4257"/>
    <w:rsid w:val="002A430E"/>
    <w:rsid w:val="002B0459"/>
    <w:rsid w:val="002B3FF5"/>
    <w:rsid w:val="002C1896"/>
    <w:rsid w:val="002C3FF3"/>
    <w:rsid w:val="002C61F7"/>
    <w:rsid w:val="002D155F"/>
    <w:rsid w:val="002D3754"/>
    <w:rsid w:val="002D6C24"/>
    <w:rsid w:val="002E3F43"/>
    <w:rsid w:val="002E5040"/>
    <w:rsid w:val="002E6C4E"/>
    <w:rsid w:val="002E6D48"/>
    <w:rsid w:val="002F1E10"/>
    <w:rsid w:val="002F324F"/>
    <w:rsid w:val="002F3A08"/>
    <w:rsid w:val="002F723E"/>
    <w:rsid w:val="0030432A"/>
    <w:rsid w:val="00305D3A"/>
    <w:rsid w:val="00315227"/>
    <w:rsid w:val="00320ADE"/>
    <w:rsid w:val="00327F41"/>
    <w:rsid w:val="00335CB0"/>
    <w:rsid w:val="00335D6B"/>
    <w:rsid w:val="003420D6"/>
    <w:rsid w:val="00346895"/>
    <w:rsid w:val="00353244"/>
    <w:rsid w:val="00353D93"/>
    <w:rsid w:val="0036119A"/>
    <w:rsid w:val="00365390"/>
    <w:rsid w:val="00366CB3"/>
    <w:rsid w:val="00371A86"/>
    <w:rsid w:val="003733FA"/>
    <w:rsid w:val="00373B6F"/>
    <w:rsid w:val="003932FA"/>
    <w:rsid w:val="003957AE"/>
    <w:rsid w:val="00396F10"/>
    <w:rsid w:val="003970A6"/>
    <w:rsid w:val="003A1AD7"/>
    <w:rsid w:val="003A621C"/>
    <w:rsid w:val="003B16D2"/>
    <w:rsid w:val="003C21B6"/>
    <w:rsid w:val="003C6E4C"/>
    <w:rsid w:val="003D1CBB"/>
    <w:rsid w:val="003D2137"/>
    <w:rsid w:val="003E0E3D"/>
    <w:rsid w:val="003E5C59"/>
    <w:rsid w:val="003F33EC"/>
    <w:rsid w:val="003F6E1B"/>
    <w:rsid w:val="00406BF2"/>
    <w:rsid w:val="0040744C"/>
    <w:rsid w:val="00407571"/>
    <w:rsid w:val="00413A80"/>
    <w:rsid w:val="00421BE8"/>
    <w:rsid w:val="00427E75"/>
    <w:rsid w:val="00431FA9"/>
    <w:rsid w:val="0044400C"/>
    <w:rsid w:val="00445283"/>
    <w:rsid w:val="00446DB4"/>
    <w:rsid w:val="0045670C"/>
    <w:rsid w:val="00460416"/>
    <w:rsid w:val="004630D3"/>
    <w:rsid w:val="00463CD1"/>
    <w:rsid w:val="004716AC"/>
    <w:rsid w:val="00471D52"/>
    <w:rsid w:val="004937B4"/>
    <w:rsid w:val="00496507"/>
    <w:rsid w:val="00497B28"/>
    <w:rsid w:val="004A4F6F"/>
    <w:rsid w:val="004A5363"/>
    <w:rsid w:val="004B6997"/>
    <w:rsid w:val="004C34E0"/>
    <w:rsid w:val="004C5AE9"/>
    <w:rsid w:val="004D3AA5"/>
    <w:rsid w:val="004E36CE"/>
    <w:rsid w:val="004E77A8"/>
    <w:rsid w:val="004F1534"/>
    <w:rsid w:val="004F5A01"/>
    <w:rsid w:val="00500CEC"/>
    <w:rsid w:val="0050228D"/>
    <w:rsid w:val="00543D74"/>
    <w:rsid w:val="0056109C"/>
    <w:rsid w:val="0057343B"/>
    <w:rsid w:val="00584ED7"/>
    <w:rsid w:val="00590666"/>
    <w:rsid w:val="00595993"/>
    <w:rsid w:val="005A038D"/>
    <w:rsid w:val="005A0DFC"/>
    <w:rsid w:val="005A6BD8"/>
    <w:rsid w:val="005A7EEB"/>
    <w:rsid w:val="005B2A11"/>
    <w:rsid w:val="005B2D93"/>
    <w:rsid w:val="005C6F9B"/>
    <w:rsid w:val="005E5F54"/>
    <w:rsid w:val="00600329"/>
    <w:rsid w:val="00600DCB"/>
    <w:rsid w:val="0060288C"/>
    <w:rsid w:val="00610406"/>
    <w:rsid w:val="00624A21"/>
    <w:rsid w:val="00636905"/>
    <w:rsid w:val="00665992"/>
    <w:rsid w:val="006757A0"/>
    <w:rsid w:val="00691BFE"/>
    <w:rsid w:val="00693243"/>
    <w:rsid w:val="006964D8"/>
    <w:rsid w:val="006A2B50"/>
    <w:rsid w:val="006B0880"/>
    <w:rsid w:val="006B6066"/>
    <w:rsid w:val="006C06B4"/>
    <w:rsid w:val="006C0B9C"/>
    <w:rsid w:val="006C3146"/>
    <w:rsid w:val="006C4305"/>
    <w:rsid w:val="006C6A54"/>
    <w:rsid w:val="006D4106"/>
    <w:rsid w:val="006D637D"/>
    <w:rsid w:val="006D72BC"/>
    <w:rsid w:val="006E2DE1"/>
    <w:rsid w:val="006E39A8"/>
    <w:rsid w:val="006F0EEF"/>
    <w:rsid w:val="006F1873"/>
    <w:rsid w:val="007008BD"/>
    <w:rsid w:val="00704ED5"/>
    <w:rsid w:val="00711D27"/>
    <w:rsid w:val="00716F8C"/>
    <w:rsid w:val="00717742"/>
    <w:rsid w:val="00720CE5"/>
    <w:rsid w:val="007262D3"/>
    <w:rsid w:val="00726D9F"/>
    <w:rsid w:val="00727CED"/>
    <w:rsid w:val="00732717"/>
    <w:rsid w:val="007335AA"/>
    <w:rsid w:val="00734660"/>
    <w:rsid w:val="00742109"/>
    <w:rsid w:val="00743067"/>
    <w:rsid w:val="00745586"/>
    <w:rsid w:val="007566CD"/>
    <w:rsid w:val="007579AC"/>
    <w:rsid w:val="00760E24"/>
    <w:rsid w:val="007616E7"/>
    <w:rsid w:val="0078095A"/>
    <w:rsid w:val="00785DB8"/>
    <w:rsid w:val="0078601D"/>
    <w:rsid w:val="007A317D"/>
    <w:rsid w:val="007B4520"/>
    <w:rsid w:val="007B4E07"/>
    <w:rsid w:val="007C0FF5"/>
    <w:rsid w:val="007D4AA5"/>
    <w:rsid w:val="007D62B4"/>
    <w:rsid w:val="007E0BAF"/>
    <w:rsid w:val="007F0038"/>
    <w:rsid w:val="007F3C37"/>
    <w:rsid w:val="0080329C"/>
    <w:rsid w:val="008107C6"/>
    <w:rsid w:val="0082016D"/>
    <w:rsid w:val="00821A66"/>
    <w:rsid w:val="00850F15"/>
    <w:rsid w:val="00853A62"/>
    <w:rsid w:val="00862C1C"/>
    <w:rsid w:val="00870239"/>
    <w:rsid w:val="00872B23"/>
    <w:rsid w:val="00875591"/>
    <w:rsid w:val="0087671F"/>
    <w:rsid w:val="0088110F"/>
    <w:rsid w:val="00883642"/>
    <w:rsid w:val="00891B1A"/>
    <w:rsid w:val="00892E22"/>
    <w:rsid w:val="00895557"/>
    <w:rsid w:val="008A031F"/>
    <w:rsid w:val="008B77A9"/>
    <w:rsid w:val="008C4453"/>
    <w:rsid w:val="008D790D"/>
    <w:rsid w:val="008E2CBA"/>
    <w:rsid w:val="008E6EDE"/>
    <w:rsid w:val="008F0C50"/>
    <w:rsid w:val="008F2995"/>
    <w:rsid w:val="008F2E11"/>
    <w:rsid w:val="008F3941"/>
    <w:rsid w:val="008F3ABD"/>
    <w:rsid w:val="00907712"/>
    <w:rsid w:val="00911D19"/>
    <w:rsid w:val="009136A1"/>
    <w:rsid w:val="00913D82"/>
    <w:rsid w:val="00926482"/>
    <w:rsid w:val="009305A9"/>
    <w:rsid w:val="00930EA1"/>
    <w:rsid w:val="00931A9E"/>
    <w:rsid w:val="00934849"/>
    <w:rsid w:val="00937CEE"/>
    <w:rsid w:val="009402DF"/>
    <w:rsid w:val="00945401"/>
    <w:rsid w:val="00945932"/>
    <w:rsid w:val="009547FC"/>
    <w:rsid w:val="00955FDA"/>
    <w:rsid w:val="009625E6"/>
    <w:rsid w:val="009874A7"/>
    <w:rsid w:val="00992965"/>
    <w:rsid w:val="00994AC2"/>
    <w:rsid w:val="009955A8"/>
    <w:rsid w:val="009A001F"/>
    <w:rsid w:val="009A2612"/>
    <w:rsid w:val="009B0331"/>
    <w:rsid w:val="009B2EBF"/>
    <w:rsid w:val="009B4DC0"/>
    <w:rsid w:val="009B71A7"/>
    <w:rsid w:val="009C1BB7"/>
    <w:rsid w:val="009C39C8"/>
    <w:rsid w:val="009C55B4"/>
    <w:rsid w:val="009D2773"/>
    <w:rsid w:val="009D6CA8"/>
    <w:rsid w:val="009D79D7"/>
    <w:rsid w:val="009E3024"/>
    <w:rsid w:val="009F002C"/>
    <w:rsid w:val="00A00BCA"/>
    <w:rsid w:val="00A01D46"/>
    <w:rsid w:val="00A07174"/>
    <w:rsid w:val="00A13022"/>
    <w:rsid w:val="00A13725"/>
    <w:rsid w:val="00A17890"/>
    <w:rsid w:val="00A249CF"/>
    <w:rsid w:val="00A25E20"/>
    <w:rsid w:val="00A35859"/>
    <w:rsid w:val="00A4072F"/>
    <w:rsid w:val="00A441D7"/>
    <w:rsid w:val="00A469A5"/>
    <w:rsid w:val="00A67E54"/>
    <w:rsid w:val="00A72852"/>
    <w:rsid w:val="00A82C9B"/>
    <w:rsid w:val="00A852B7"/>
    <w:rsid w:val="00A87AC5"/>
    <w:rsid w:val="00A92A9B"/>
    <w:rsid w:val="00AA194B"/>
    <w:rsid w:val="00AA2551"/>
    <w:rsid w:val="00AB1BAD"/>
    <w:rsid w:val="00AB3E10"/>
    <w:rsid w:val="00AD1593"/>
    <w:rsid w:val="00AD1832"/>
    <w:rsid w:val="00AD37A2"/>
    <w:rsid w:val="00AD45D2"/>
    <w:rsid w:val="00AD6724"/>
    <w:rsid w:val="00AD74BB"/>
    <w:rsid w:val="00AD7966"/>
    <w:rsid w:val="00AE5251"/>
    <w:rsid w:val="00AF4EB0"/>
    <w:rsid w:val="00B00D98"/>
    <w:rsid w:val="00B10620"/>
    <w:rsid w:val="00B1652B"/>
    <w:rsid w:val="00B2001D"/>
    <w:rsid w:val="00B23CF4"/>
    <w:rsid w:val="00B24986"/>
    <w:rsid w:val="00B26BE5"/>
    <w:rsid w:val="00B31F6D"/>
    <w:rsid w:val="00B465DF"/>
    <w:rsid w:val="00B53E3B"/>
    <w:rsid w:val="00B57A75"/>
    <w:rsid w:val="00B70AA2"/>
    <w:rsid w:val="00B74705"/>
    <w:rsid w:val="00B7738F"/>
    <w:rsid w:val="00B77DD5"/>
    <w:rsid w:val="00B87A2D"/>
    <w:rsid w:val="00B93384"/>
    <w:rsid w:val="00B94634"/>
    <w:rsid w:val="00BA1963"/>
    <w:rsid w:val="00BA4594"/>
    <w:rsid w:val="00BA4F01"/>
    <w:rsid w:val="00BB397B"/>
    <w:rsid w:val="00BB712A"/>
    <w:rsid w:val="00BC058B"/>
    <w:rsid w:val="00BC545D"/>
    <w:rsid w:val="00BD0BFC"/>
    <w:rsid w:val="00BE25E7"/>
    <w:rsid w:val="00BF2D92"/>
    <w:rsid w:val="00BF7A53"/>
    <w:rsid w:val="00C018E9"/>
    <w:rsid w:val="00C0333D"/>
    <w:rsid w:val="00C10EBC"/>
    <w:rsid w:val="00C11140"/>
    <w:rsid w:val="00C11606"/>
    <w:rsid w:val="00C13CDA"/>
    <w:rsid w:val="00C14DAF"/>
    <w:rsid w:val="00C412BD"/>
    <w:rsid w:val="00C4213B"/>
    <w:rsid w:val="00C61DD0"/>
    <w:rsid w:val="00C64A71"/>
    <w:rsid w:val="00C817FC"/>
    <w:rsid w:val="00C841FE"/>
    <w:rsid w:val="00C86D19"/>
    <w:rsid w:val="00CA00F2"/>
    <w:rsid w:val="00CA2612"/>
    <w:rsid w:val="00CC02DC"/>
    <w:rsid w:val="00CC3BD6"/>
    <w:rsid w:val="00CC4002"/>
    <w:rsid w:val="00CD1F68"/>
    <w:rsid w:val="00D0063A"/>
    <w:rsid w:val="00D04E4E"/>
    <w:rsid w:val="00D1509D"/>
    <w:rsid w:val="00D175D9"/>
    <w:rsid w:val="00D22E7F"/>
    <w:rsid w:val="00D273D7"/>
    <w:rsid w:val="00D34DE5"/>
    <w:rsid w:val="00D41373"/>
    <w:rsid w:val="00D50FC9"/>
    <w:rsid w:val="00D544D7"/>
    <w:rsid w:val="00D6057F"/>
    <w:rsid w:val="00D610CD"/>
    <w:rsid w:val="00D62E14"/>
    <w:rsid w:val="00D63BD1"/>
    <w:rsid w:val="00D64C93"/>
    <w:rsid w:val="00D66660"/>
    <w:rsid w:val="00D733C7"/>
    <w:rsid w:val="00D83C38"/>
    <w:rsid w:val="00D93E8A"/>
    <w:rsid w:val="00D96691"/>
    <w:rsid w:val="00DA11D8"/>
    <w:rsid w:val="00DA13AC"/>
    <w:rsid w:val="00DA7479"/>
    <w:rsid w:val="00DA7FD7"/>
    <w:rsid w:val="00DB2478"/>
    <w:rsid w:val="00DB340D"/>
    <w:rsid w:val="00DB43BF"/>
    <w:rsid w:val="00DB5B36"/>
    <w:rsid w:val="00DC22D2"/>
    <w:rsid w:val="00DC37A4"/>
    <w:rsid w:val="00DD1012"/>
    <w:rsid w:val="00DD1A00"/>
    <w:rsid w:val="00DD44C5"/>
    <w:rsid w:val="00DE17F4"/>
    <w:rsid w:val="00DE6728"/>
    <w:rsid w:val="00DF34C8"/>
    <w:rsid w:val="00E061EC"/>
    <w:rsid w:val="00E068E0"/>
    <w:rsid w:val="00E110FB"/>
    <w:rsid w:val="00E1663A"/>
    <w:rsid w:val="00E26520"/>
    <w:rsid w:val="00E31241"/>
    <w:rsid w:val="00E3742C"/>
    <w:rsid w:val="00E37FF7"/>
    <w:rsid w:val="00E42556"/>
    <w:rsid w:val="00E42D2C"/>
    <w:rsid w:val="00E46BF8"/>
    <w:rsid w:val="00E50044"/>
    <w:rsid w:val="00E55FB6"/>
    <w:rsid w:val="00E57523"/>
    <w:rsid w:val="00E6260B"/>
    <w:rsid w:val="00E6497A"/>
    <w:rsid w:val="00E65D37"/>
    <w:rsid w:val="00E664B2"/>
    <w:rsid w:val="00E669FA"/>
    <w:rsid w:val="00E71D58"/>
    <w:rsid w:val="00E74094"/>
    <w:rsid w:val="00E7415C"/>
    <w:rsid w:val="00E77D78"/>
    <w:rsid w:val="00E80182"/>
    <w:rsid w:val="00E844A5"/>
    <w:rsid w:val="00E91470"/>
    <w:rsid w:val="00E940D9"/>
    <w:rsid w:val="00E97631"/>
    <w:rsid w:val="00EA4B55"/>
    <w:rsid w:val="00EB3CF7"/>
    <w:rsid w:val="00EC078E"/>
    <w:rsid w:val="00EC39FF"/>
    <w:rsid w:val="00EC61D1"/>
    <w:rsid w:val="00ED2C45"/>
    <w:rsid w:val="00ED4D7C"/>
    <w:rsid w:val="00ED5F60"/>
    <w:rsid w:val="00EE44AF"/>
    <w:rsid w:val="00EF2244"/>
    <w:rsid w:val="00EF395B"/>
    <w:rsid w:val="00EF49BB"/>
    <w:rsid w:val="00EF74EB"/>
    <w:rsid w:val="00F2390A"/>
    <w:rsid w:val="00F2609B"/>
    <w:rsid w:val="00F3256B"/>
    <w:rsid w:val="00F33EDA"/>
    <w:rsid w:val="00F3454E"/>
    <w:rsid w:val="00F410B4"/>
    <w:rsid w:val="00F443D2"/>
    <w:rsid w:val="00F60EA6"/>
    <w:rsid w:val="00F65038"/>
    <w:rsid w:val="00F67AA3"/>
    <w:rsid w:val="00F70538"/>
    <w:rsid w:val="00F7390E"/>
    <w:rsid w:val="00F82CFD"/>
    <w:rsid w:val="00F91898"/>
    <w:rsid w:val="00F9605F"/>
    <w:rsid w:val="00FA3B9F"/>
    <w:rsid w:val="00FA3D90"/>
    <w:rsid w:val="00FA5B75"/>
    <w:rsid w:val="00FB4417"/>
    <w:rsid w:val="00FC3A51"/>
    <w:rsid w:val="00FD4A9E"/>
    <w:rsid w:val="00FE32B3"/>
    <w:rsid w:val="00FE5D8E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8419"/>
  <w15:chartTrackingRefBased/>
  <w15:docId w15:val="{35C2389F-6696-458A-9FC3-587B1381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9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B0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F3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etrade.by/tenders/all/view/9090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FD17-CBF8-4A45-96DE-BFCAC9F0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Ирина Михайловна</dc:creator>
  <cp:keywords/>
  <dc:description/>
  <cp:lastModifiedBy>Музыченко Наталья Васильевна</cp:lastModifiedBy>
  <cp:revision>24</cp:revision>
  <cp:lastPrinted>2021-05-17T09:03:00Z</cp:lastPrinted>
  <dcterms:created xsi:type="dcterms:W3CDTF">2021-07-16T12:08:00Z</dcterms:created>
  <dcterms:modified xsi:type="dcterms:W3CDTF">2021-07-21T06:41:00Z</dcterms:modified>
</cp:coreProperties>
</file>